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14" w:rsidRPr="005F5BCE" w:rsidRDefault="00497314" w:rsidP="009B6D7D">
      <w:pPr>
        <w:pStyle w:val="a8"/>
        <w:jc w:val="center"/>
        <w:rPr>
          <w:rFonts w:eastAsia="Arial CYR" w:cs="Times New Roman"/>
          <w:b/>
          <w:lang w:val="ru-RU"/>
        </w:rPr>
      </w:pPr>
      <w:r w:rsidRPr="00497314">
        <w:rPr>
          <w:rFonts w:eastAsia="Arial CYR" w:cs="Times New Roman"/>
          <w:noProof/>
          <w:lang w:val="ru-RU" w:bidi="ar-SA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ЕРШОВСКОГО РАЙОНА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91D61" w:rsidRPr="00497314" w:rsidRDefault="00791D61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222" w:rsidRDefault="007641DF" w:rsidP="00510222">
      <w:pPr>
        <w:pStyle w:val="a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</w:t>
      </w:r>
      <w:r w:rsidR="009B6D7D">
        <w:rPr>
          <w:rFonts w:cs="Times New Roman"/>
          <w:lang w:val="ru-RU"/>
        </w:rPr>
        <w:t>19.12.</w:t>
      </w:r>
      <w:r w:rsidR="00510222">
        <w:rPr>
          <w:rFonts w:cs="Times New Roman"/>
          <w:lang w:val="ru-RU"/>
        </w:rPr>
        <w:t xml:space="preserve">2022 года                                      </w:t>
      </w:r>
      <w:r w:rsidR="000A1B74">
        <w:rPr>
          <w:rFonts w:cs="Times New Roman"/>
          <w:lang w:val="ru-RU"/>
        </w:rPr>
        <w:t xml:space="preserve">  </w:t>
      </w:r>
      <w:r w:rsidR="00510222">
        <w:rPr>
          <w:rFonts w:cs="Times New Roman"/>
          <w:lang w:val="ru-RU"/>
        </w:rPr>
        <w:t xml:space="preserve">   № </w:t>
      </w:r>
      <w:r w:rsidR="009B6D7D">
        <w:rPr>
          <w:rFonts w:cs="Times New Roman"/>
          <w:lang w:val="ru-RU"/>
        </w:rPr>
        <w:t>53-149</w:t>
      </w:r>
    </w:p>
    <w:p w:rsidR="003F7231" w:rsidRPr="00B12E67" w:rsidRDefault="003F7231" w:rsidP="0060799A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3F7231" w:rsidRPr="00B12E67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О внесении изменений в решение </w:t>
      </w: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овета Марьевского МО от 20.12.2021 г. </w:t>
      </w:r>
    </w:p>
    <w:p w:rsidR="004B16A5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№ 42-120 «</w:t>
      </w:r>
      <w:r w:rsidR="003F7231" w:rsidRPr="00B12E67">
        <w:rPr>
          <w:color w:val="000000"/>
          <w:sz w:val="24"/>
          <w:szCs w:val="24"/>
          <w:lang w:bidi="ru-RU"/>
        </w:rPr>
        <w:t>О бюджете</w:t>
      </w:r>
      <w:r w:rsidR="00867F92" w:rsidRPr="00B12E67">
        <w:rPr>
          <w:color w:val="000000"/>
          <w:sz w:val="24"/>
          <w:szCs w:val="24"/>
          <w:lang w:bidi="ru-RU"/>
        </w:rPr>
        <w:t xml:space="preserve"> Марьевского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 Ершовского</w:t>
      </w:r>
      <w:r w:rsidR="003F7231" w:rsidRPr="00B12E67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 xml:space="preserve">района </w:t>
      </w:r>
    </w:p>
    <w:p w:rsidR="003F7231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аратовской области </w:t>
      </w:r>
      <w:r w:rsidR="003F7231" w:rsidRPr="00B12E67">
        <w:rPr>
          <w:color w:val="000000"/>
          <w:sz w:val="24"/>
          <w:szCs w:val="24"/>
          <w:lang w:bidi="ru-RU"/>
        </w:rPr>
        <w:t>на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6F3272" w:rsidRPr="00B12E67">
        <w:rPr>
          <w:color w:val="000000"/>
          <w:sz w:val="24"/>
          <w:szCs w:val="24"/>
          <w:lang w:bidi="ru-RU"/>
        </w:rPr>
        <w:t>2022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3F7231" w:rsidRPr="00B12E67">
        <w:rPr>
          <w:color w:val="000000"/>
          <w:sz w:val="24"/>
          <w:szCs w:val="24"/>
          <w:lang w:bidi="ru-RU"/>
        </w:rPr>
        <w:t>год</w:t>
      </w:r>
    </w:p>
    <w:p w:rsidR="008F19F4" w:rsidRPr="00B12E67" w:rsidRDefault="008F19F4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sz w:val="24"/>
          <w:szCs w:val="24"/>
        </w:rPr>
      </w:pPr>
      <w:r w:rsidRPr="00B12E67">
        <w:rPr>
          <w:color w:val="000000"/>
          <w:sz w:val="24"/>
          <w:szCs w:val="24"/>
          <w:lang w:bidi="ru-RU"/>
        </w:rPr>
        <w:t>и на плановый период 2023 и 2024 годов</w:t>
      </w:r>
      <w:r w:rsidR="00DF2039" w:rsidRPr="00B12E67">
        <w:rPr>
          <w:color w:val="000000"/>
          <w:sz w:val="24"/>
          <w:szCs w:val="24"/>
          <w:lang w:bidi="ru-RU"/>
        </w:rPr>
        <w:t>»</w:t>
      </w:r>
    </w:p>
    <w:p w:rsidR="003F7231" w:rsidRPr="00B12E67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szCs w:val="24"/>
          <w:lang w:bidi="ru-RU"/>
        </w:rPr>
      </w:pPr>
    </w:p>
    <w:p w:rsidR="003F7231" w:rsidRPr="00B12E67" w:rsidRDefault="00C45FB8" w:rsidP="00C45FB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12E67">
        <w:rPr>
          <w:rFonts w:ascii="Times New Roman" w:eastAsia="Times New Roman" w:hAnsi="Times New Roman" w:cs="Times New Roman"/>
          <w:sz w:val="24"/>
          <w:szCs w:val="24"/>
        </w:rPr>
        <w:tab/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Устава Марьевского муниципального 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Ершовского района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>Саратовской области С</w:t>
      </w:r>
      <w:r w:rsidR="006F3272" w:rsidRPr="00B12E67">
        <w:rPr>
          <w:rFonts w:ascii="Times New Roman" w:eastAsia="Times New Roman" w:hAnsi="Times New Roman" w:cs="Times New Roman"/>
          <w:sz w:val="24"/>
          <w:szCs w:val="24"/>
        </w:rPr>
        <w:t>овет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Марьевского муниципального  образования РЕШИЛ:  </w:t>
      </w:r>
    </w:p>
    <w:p w:rsidR="003F7231" w:rsidRPr="00B12E67" w:rsidRDefault="00DF2039" w:rsidP="00DF203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both"/>
        <w:rPr>
          <w:b w:val="0"/>
          <w:color w:val="000000"/>
          <w:sz w:val="24"/>
          <w:szCs w:val="24"/>
          <w:lang w:bidi="ru-RU"/>
        </w:rPr>
      </w:pPr>
      <w:r w:rsidRPr="00B12E67">
        <w:rPr>
          <w:b w:val="0"/>
          <w:color w:val="000000"/>
          <w:sz w:val="24"/>
          <w:szCs w:val="24"/>
          <w:lang w:bidi="ru-RU"/>
        </w:rPr>
        <w:t xml:space="preserve">1. Внести в решение Совета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867F92" w:rsidRPr="00B12E67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4B16A5" w:rsidRPr="00B12E67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  <w:r w:rsidR="00C8741D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Ершовского района Саратовской области </w:t>
      </w:r>
      <w:r w:rsidR="00497314">
        <w:rPr>
          <w:b w:val="0"/>
          <w:color w:val="000000"/>
          <w:sz w:val="24"/>
          <w:szCs w:val="24"/>
          <w:lang w:bidi="ru-RU"/>
        </w:rPr>
        <w:t>от 20.12.202</w:t>
      </w:r>
      <w:r w:rsidRPr="00B12E67">
        <w:rPr>
          <w:b w:val="0"/>
          <w:color w:val="000000"/>
          <w:sz w:val="24"/>
          <w:szCs w:val="24"/>
          <w:lang w:bidi="ru-RU"/>
        </w:rPr>
        <w:t>2 года № 42-120 «О бюджете Марьевск</w:t>
      </w:r>
      <w:r w:rsidR="00497314">
        <w:rPr>
          <w:b w:val="0"/>
          <w:color w:val="000000"/>
          <w:sz w:val="24"/>
          <w:szCs w:val="24"/>
          <w:lang w:bidi="ru-RU"/>
        </w:rPr>
        <w:t>ого муниципального образования Ершовского района</w:t>
      </w:r>
      <w:r w:rsidRPr="00B12E67">
        <w:rPr>
          <w:b w:val="0"/>
          <w:color w:val="000000"/>
          <w:sz w:val="24"/>
          <w:szCs w:val="24"/>
          <w:lang w:bidi="ru-RU"/>
        </w:rPr>
        <w:t xml:space="preserve"> Саратовской области на 2022 год и на плановый п</w:t>
      </w:r>
      <w:r w:rsidR="00497314">
        <w:rPr>
          <w:b w:val="0"/>
          <w:color w:val="000000"/>
          <w:sz w:val="24"/>
          <w:szCs w:val="24"/>
          <w:lang w:bidi="ru-RU"/>
        </w:rPr>
        <w:t xml:space="preserve">ериод 2023 и 2024 годов» </w:t>
      </w:r>
      <w:r w:rsidRPr="00B12E67">
        <w:rPr>
          <w:b w:val="0"/>
          <w:color w:val="000000"/>
          <w:sz w:val="24"/>
          <w:szCs w:val="24"/>
          <w:lang w:bidi="ru-RU"/>
        </w:rPr>
        <w:t>следующие изменения:</w:t>
      </w:r>
    </w:p>
    <w:p w:rsidR="00DF2039" w:rsidRPr="00B12E67" w:rsidRDefault="00A2638D" w:rsidP="00DF2039">
      <w:pPr>
        <w:pStyle w:val="20"/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B12E67">
        <w:rPr>
          <w:sz w:val="24"/>
          <w:szCs w:val="24"/>
        </w:rPr>
        <w:t>1.</w:t>
      </w:r>
      <w:r w:rsidR="00FC6501">
        <w:rPr>
          <w:sz w:val="24"/>
          <w:szCs w:val="24"/>
        </w:rPr>
        <w:t>1</w:t>
      </w:r>
      <w:r w:rsidR="00291893">
        <w:rPr>
          <w:sz w:val="24"/>
          <w:szCs w:val="24"/>
        </w:rPr>
        <w:t>.</w:t>
      </w:r>
      <w:r w:rsidRPr="00B12E67">
        <w:rPr>
          <w:sz w:val="24"/>
          <w:szCs w:val="24"/>
        </w:rPr>
        <w:t xml:space="preserve"> Приложение № 1 изложить в следующей редакции:</w:t>
      </w:r>
    </w:p>
    <w:p w:rsidR="00730C6C" w:rsidRPr="000D235E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1 к Решению Совета </w:t>
      </w:r>
      <w:r w:rsidR="000D235E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730C6C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</w:t>
      </w:r>
      <w:r w:rsidR="00146734">
        <w:rPr>
          <w:rStyle w:val="2614pt"/>
          <w:b w:val="0"/>
          <w:i w:val="0"/>
          <w:sz w:val="24"/>
          <w:szCs w:val="24"/>
        </w:rPr>
        <w:t xml:space="preserve">            </w:t>
      </w:r>
      <w:r>
        <w:rPr>
          <w:rStyle w:val="2614pt"/>
          <w:b w:val="0"/>
          <w:i w:val="0"/>
          <w:sz w:val="24"/>
          <w:szCs w:val="24"/>
        </w:rPr>
        <w:t xml:space="preserve">     от </w:t>
      </w:r>
      <w:r w:rsidR="005B3A74">
        <w:rPr>
          <w:rStyle w:val="2614pt"/>
          <w:b w:val="0"/>
          <w:i w:val="0"/>
          <w:sz w:val="24"/>
          <w:szCs w:val="24"/>
        </w:rPr>
        <w:t>20.12.2021 г.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730C6C"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5B3A74">
        <w:rPr>
          <w:rStyle w:val="2614pt"/>
          <w:b w:val="0"/>
          <w:i w:val="0"/>
          <w:sz w:val="24"/>
          <w:szCs w:val="24"/>
        </w:rPr>
        <w:t>42-120</w:t>
      </w: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A71300">
        <w:rPr>
          <w:b w:val="0"/>
          <w:color w:val="000000"/>
          <w:sz w:val="24"/>
          <w:szCs w:val="24"/>
          <w:lang w:bidi="ru-RU"/>
        </w:rPr>
        <w:t>2022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  <w:r w:rsidR="008F3D0F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1006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409"/>
        <w:gridCol w:w="3828"/>
        <w:gridCol w:w="992"/>
        <w:gridCol w:w="993"/>
        <w:gridCol w:w="851"/>
      </w:tblGrid>
      <w:tr w:rsidR="00F635C8" w:rsidRPr="000D235E" w:rsidTr="006D2E33">
        <w:trPr>
          <w:trHeight w:hRule="exact" w:val="56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146734" w:rsidRPr="006D2E33" w:rsidRDefault="00146734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6D2E33">
              <w:rPr>
                <w:rStyle w:val="213pt"/>
                <w:i w:val="0"/>
                <w:sz w:val="22"/>
                <w:szCs w:val="22"/>
              </w:rPr>
              <w:t xml:space="preserve">2022 </w:t>
            </w:r>
            <w:r w:rsidR="00146734" w:rsidRPr="006D2E33">
              <w:rPr>
                <w:rStyle w:val="213pt"/>
                <w:i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</w:tr>
      <w:tr w:rsidR="00F635C8" w:rsidRPr="000D235E" w:rsidTr="006D2E33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год</w:t>
            </w:r>
          </w:p>
        </w:tc>
      </w:tr>
      <w:tr w:rsidR="00F635C8" w:rsidRPr="000D235E" w:rsidTr="00391970">
        <w:trPr>
          <w:trHeight w:hRule="exact"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Pr="005B62FF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8316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316C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4D4F09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5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5,2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4D4F09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4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2,2</w:t>
            </w:r>
          </w:p>
        </w:tc>
      </w:tr>
      <w:tr w:rsidR="00F635C8" w:rsidRPr="000D235E" w:rsidTr="00146734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,1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,1</w:t>
            </w:r>
          </w:p>
        </w:tc>
      </w:tr>
      <w:tr w:rsidR="00F635C8" w:rsidRPr="000D235E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95,1</w:t>
            </w:r>
          </w:p>
        </w:tc>
      </w:tr>
      <w:tr w:rsidR="00F635C8" w:rsidRPr="00954266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BD1CB7">
              <w:rPr>
                <w:rFonts w:cs="Times New Roman"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5,1</w:t>
            </w:r>
          </w:p>
        </w:tc>
      </w:tr>
      <w:tr w:rsidR="00F635C8" w:rsidRPr="000D235E" w:rsidTr="00146734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33C6B" w:rsidRDefault="004D4F09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713B" w:rsidRDefault="004D4F09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8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7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,0</w:t>
            </w:r>
          </w:p>
        </w:tc>
      </w:tr>
      <w:tr w:rsidR="00F635C8" w:rsidRPr="000D235E" w:rsidTr="00146734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386FE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</w:tr>
      <w:tr w:rsidR="00F635C8" w:rsidRPr="000D235E" w:rsidTr="0014673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2948A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EC44CB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8F19F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EC44CB">
        <w:trPr>
          <w:trHeight w:hRule="exact" w:val="1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EC44CB" w:rsidRPr="000D235E" w:rsidTr="00EC44CB">
        <w:trPr>
          <w:trHeight w:hRule="exact"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B">
              <w:rPr>
                <w:rFonts w:ascii="Times New Roman" w:hAnsi="Times New Roman" w:cs="Times New Roman"/>
                <w:b/>
                <w:sz w:val="24"/>
                <w:szCs w:val="24"/>
              </w:rPr>
              <w:t>117 15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9E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B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44CB" w:rsidRPr="00EC44CB" w:rsidTr="00EC44CB">
        <w:trPr>
          <w:trHeight w:hRule="exact" w:val="2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F906B7" w:rsidRDefault="00EC44CB" w:rsidP="00EC44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7 15030 10 203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C7432C" w:rsidRDefault="00EC44CB" w:rsidP="00EC4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743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</w:t>
            </w:r>
            <w:r w:rsidRPr="00C7432C">
              <w:rPr>
                <w:rFonts w:ascii="Times New Roman" w:hAnsi="Times New Roman" w:cs="Times New Roman"/>
                <w:sz w:val="24"/>
                <w:szCs w:val="24"/>
              </w:rPr>
              <w:t>Ремонт водовода от насосной станции до с. Марьевка Ершовского района Саратовской област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</w:tr>
      <w:tr w:rsidR="00EC44CB" w:rsidRPr="00EC44CB" w:rsidTr="00EC44CB">
        <w:trPr>
          <w:trHeight w:hRule="exact" w:val="2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C7432C" w:rsidRDefault="00EC44CB" w:rsidP="00EC44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432C">
              <w:rPr>
                <w:rFonts w:ascii="Times New Roman" w:hAnsi="Times New Roman" w:cs="Times New Roman"/>
                <w:color w:val="000000"/>
                <w:spacing w:val="2"/>
              </w:rPr>
              <w:t>117 15030 10 303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C7432C" w:rsidRDefault="00EC44CB" w:rsidP="00EC44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4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3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C7432C">
              <w:rPr>
                <w:rFonts w:ascii="Times New Roman" w:hAnsi="Times New Roman" w:cs="Times New Roman"/>
                <w:sz w:val="24"/>
                <w:szCs w:val="24"/>
              </w:rPr>
              <w:t>Ремонт водовода от насосной станции до с. Марьевка Ершовского района Саратовской области»)</w:t>
            </w:r>
          </w:p>
          <w:p w:rsidR="00EC44CB" w:rsidRPr="00C7432C" w:rsidRDefault="00EC44CB" w:rsidP="00EC4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4D4F09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05,2</w:t>
            </w:r>
          </w:p>
        </w:tc>
      </w:tr>
      <w:tr w:rsidR="00F635C8" w:rsidRPr="00386FE0" w:rsidTr="00146734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0A1B7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2948AE" w:rsidRPr="00386FE0" w:rsidTr="00146734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386FE0" w:rsidRDefault="000A1B7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F635C8" w:rsidRPr="000D235E" w:rsidTr="00146734">
        <w:trPr>
          <w:trHeight w:hRule="exact"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A17621" w:rsidRDefault="00A17621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21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020C12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5F2B7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A008D" w:rsidRPr="000D235E" w:rsidTr="00AA008D">
        <w:trPr>
          <w:trHeight w:hRule="exact" w:val="1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Default="00AA008D" w:rsidP="00FC4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Pr="00AA008D" w:rsidRDefault="00AA008D" w:rsidP="00FC4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8D">
              <w:rPr>
                <w:rFonts w:ascii="Times New Roman" w:hAnsi="Times New Roman" w:cs="Times New Roman"/>
                <w:sz w:val="24"/>
                <w:szCs w:val="24"/>
              </w:rPr>
              <w:t> 202 25243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Pr="00C81AEA" w:rsidRDefault="00AA008D" w:rsidP="00FC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AA008D" w:rsidRPr="00BD1CB7" w:rsidRDefault="00AA008D" w:rsidP="00FC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FC410A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FC410A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FC410A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008D" w:rsidRPr="000D235E" w:rsidTr="00AA008D">
        <w:trPr>
          <w:trHeight w:hRule="exact"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Default="00AA008D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Default="00AA008D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073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Pr="00BD1CB7" w:rsidRDefault="00AA008D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020C12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35C8" w:rsidRPr="000D235E" w:rsidTr="006A4A95">
        <w:trPr>
          <w:trHeight w:hRule="exact" w:val="2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371A2D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118 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рожной деятельности в отношении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</w:t>
            </w:r>
            <w:r w:rsidR="00256C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35C8" w:rsidRPr="000D235E" w:rsidTr="00146734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127D1" w:rsidRDefault="00E00A6B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,</w:t>
            </w:r>
            <w:r w:rsidR="000A1B7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  <w:r w:rsidR="002948AE">
              <w:rPr>
                <w:rFonts w:ascii="Times New Roman" w:eastAsia="Times New Roman" w:hAnsi="Times New Roman" w:cs="Times New Roman"/>
                <w:b/>
              </w:rPr>
              <w:t>,4</w:t>
            </w:r>
          </w:p>
        </w:tc>
      </w:tr>
      <w:tr w:rsidR="00F635C8" w:rsidRPr="000D235E" w:rsidTr="00BF104C">
        <w:trPr>
          <w:trHeight w:hRule="exact"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4B3ED6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E00A6B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  <w:r w:rsidR="002948AE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D9095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D90950" w:rsidRDefault="00AD00E5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36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EA0B8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60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8</w:t>
            </w:r>
          </w:p>
        </w:tc>
      </w:tr>
      <w:tr w:rsidR="00F635C8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доходов над расходами </w:t>
            </w:r>
            <w:r w:rsidR="00FD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(-дефицит, +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E64DE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="00494C11">
              <w:rPr>
                <w:rFonts w:ascii="Times New Roman" w:eastAsia="Times New Roman" w:hAnsi="Times New Roman" w:cs="Times New Roman"/>
                <w:b/>
              </w:rPr>
              <w:t>3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472F4A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E64DE5" w:rsidP="00494C11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94C11">
              <w:rPr>
                <w:rFonts w:ascii="Times New Roman" w:eastAsia="Times New Roman" w:hAnsi="Times New Roman" w:cs="Times New Roman"/>
                <w:b/>
              </w:rPr>
              <w:t>3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472F4A" w:rsidRDefault="00472F4A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8F3D0F" w:rsidRPr="000D235E" w:rsidRDefault="00F8136B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lastRenderedPageBreak/>
        <w:t>1.</w:t>
      </w:r>
      <w:r w:rsidR="00CD5175">
        <w:rPr>
          <w:b w:val="0"/>
          <w:color w:val="000000"/>
          <w:sz w:val="24"/>
          <w:szCs w:val="24"/>
          <w:lang w:bidi="ru-RU"/>
        </w:rPr>
        <w:t>2</w:t>
      </w:r>
      <w:r w:rsidR="00A73120">
        <w:rPr>
          <w:b w:val="0"/>
          <w:color w:val="000000"/>
          <w:sz w:val="24"/>
          <w:szCs w:val="24"/>
          <w:lang w:bidi="ru-RU"/>
        </w:rPr>
        <w:t xml:space="preserve">. </w:t>
      </w:r>
      <w:r>
        <w:rPr>
          <w:b w:val="0"/>
          <w:color w:val="000000"/>
          <w:sz w:val="24"/>
          <w:szCs w:val="24"/>
          <w:lang w:bidi="ru-RU"/>
        </w:rPr>
        <w:t>Приложение № 2 изложить в следующей редакции</w:t>
      </w:r>
      <w:r w:rsidR="00B12E67">
        <w:rPr>
          <w:b w:val="0"/>
          <w:color w:val="000000"/>
          <w:sz w:val="24"/>
          <w:szCs w:val="24"/>
          <w:lang w:bidi="ru-RU"/>
        </w:rPr>
        <w:t>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2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4B5443" w:rsidRPr="000D235E" w:rsidRDefault="00276248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A71300">
        <w:rPr>
          <w:rStyle w:val="2614pt"/>
          <w:b w:val="0"/>
          <w:i w:val="0"/>
          <w:iCs w:val="0"/>
          <w:sz w:val="24"/>
          <w:szCs w:val="24"/>
        </w:rPr>
        <w:t xml:space="preserve"> 2022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  <w:r w:rsidR="004B5443" w:rsidRPr="004B5443">
        <w:rPr>
          <w:b w:val="0"/>
          <w:color w:val="000000"/>
          <w:sz w:val="24"/>
          <w:szCs w:val="24"/>
          <w:lang w:bidi="ru-RU"/>
        </w:rPr>
        <w:t xml:space="preserve"> </w:t>
      </w:r>
      <w:r w:rsidR="004B5443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276248" w:rsidRPr="000D235E" w:rsidRDefault="00276248" w:rsidP="004B5443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2977"/>
        <w:gridCol w:w="1134"/>
        <w:gridCol w:w="1134"/>
        <w:gridCol w:w="1134"/>
      </w:tblGrid>
      <w:tr w:rsidR="008F3D0F" w:rsidRPr="000D235E" w:rsidTr="006D2E33">
        <w:trPr>
          <w:trHeight w:hRule="exact" w:val="5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 </w:t>
            </w: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8F3D0F" w:rsidRPr="006D2E33" w:rsidRDefault="008F3D0F" w:rsidP="006D2E33">
            <w:pPr>
              <w:spacing w:after="0" w:line="260" w:lineRule="exact"/>
              <w:rPr>
                <w:rFonts w:ascii="Times New Roman" w:hAnsi="Times New Roman" w:cs="Times New Roman"/>
                <w:i/>
              </w:rPr>
            </w:pPr>
            <w:r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2022 г</w:t>
            </w:r>
            <w:r w:rsidR="001E0AF7"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</w:tr>
      <w:tr w:rsidR="008F3D0F" w:rsidRPr="000D235E" w:rsidTr="008F3D0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AE16B9" w:rsidRPr="006D2E33" w:rsidRDefault="00AE16B9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</w:tr>
      <w:tr w:rsidR="008F3D0F" w:rsidRPr="000D235E" w:rsidTr="008F3D0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494C11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23A" w:rsidRPr="000D235E" w:rsidTr="008F3D0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391970" w:rsidP="00AD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00E5">
              <w:rPr>
                <w:rFonts w:ascii="Times New Roman" w:eastAsia="Times New Roman" w:hAnsi="Times New Roman" w:cs="Times New Roman"/>
              </w:rPr>
              <w:t>112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12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53223A" w:rsidRPr="000D235E" w:rsidTr="008F3D0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DC2A16" w:rsidP="0067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00E5">
              <w:rPr>
                <w:rFonts w:ascii="Times New Roman" w:hAnsi="Times New Roman" w:cs="Times New Roman"/>
              </w:rPr>
              <w:t>2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436</w:t>
            </w:r>
            <w:r w:rsidR="001E0AF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8F3D0F" w:rsidRPr="000D235E" w:rsidTr="008F3D0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494C11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Pr="00F8136B" w:rsidRDefault="00F8136B" w:rsidP="00F8136B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 w:rsidRPr="00F8136B">
        <w:rPr>
          <w:b w:val="0"/>
          <w:sz w:val="24"/>
          <w:szCs w:val="24"/>
          <w:lang w:bidi="ru-RU"/>
        </w:rPr>
        <w:t>1.</w:t>
      </w:r>
      <w:r w:rsidR="00CD5175">
        <w:rPr>
          <w:b w:val="0"/>
          <w:sz w:val="24"/>
          <w:szCs w:val="24"/>
          <w:lang w:bidi="ru-RU"/>
        </w:rPr>
        <w:t>3</w:t>
      </w:r>
      <w:r w:rsidR="00152CDC">
        <w:rPr>
          <w:b w:val="0"/>
          <w:sz w:val="24"/>
          <w:szCs w:val="24"/>
          <w:lang w:bidi="ru-RU"/>
        </w:rPr>
        <w:t>.</w:t>
      </w:r>
      <w:r>
        <w:rPr>
          <w:b w:val="0"/>
          <w:sz w:val="24"/>
          <w:szCs w:val="24"/>
          <w:lang w:bidi="ru-RU"/>
        </w:rPr>
        <w:t xml:space="preserve"> Приложение № 3 изложить в следующей редакции:</w:t>
      </w: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3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251B3A" w:rsidRDefault="00CC58D5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 w:rsidRPr="00251B3A">
        <w:rPr>
          <w:b w:val="0"/>
          <w:color w:val="000000"/>
          <w:sz w:val="24"/>
          <w:szCs w:val="24"/>
          <w:lang w:bidi="ru-RU"/>
        </w:rPr>
        <w:t xml:space="preserve"> Марьевского </w:t>
      </w:r>
      <w:r w:rsidR="005D5E86" w:rsidRPr="00251B3A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251B3A">
        <w:rPr>
          <w:b w:val="0"/>
          <w:color w:val="000000"/>
          <w:sz w:val="24"/>
          <w:szCs w:val="24"/>
          <w:lang w:bidi="ru-RU"/>
        </w:rPr>
        <w:t>по разделам,</w:t>
      </w:r>
      <w:r w:rsidRPr="00251B3A">
        <w:rPr>
          <w:b w:val="0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251B3A">
        <w:rPr>
          <w:b w:val="0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251B3A">
        <w:rPr>
          <w:b w:val="0"/>
          <w:color w:val="000000"/>
          <w:sz w:val="24"/>
          <w:szCs w:val="24"/>
          <w:lang w:bidi="ru-RU"/>
        </w:rPr>
        <w:t>а</w:t>
      </w:r>
      <w:r w:rsidR="00632025" w:rsidRPr="00251B3A">
        <w:rPr>
          <w:b w:val="0"/>
          <w:color w:val="000000"/>
          <w:sz w:val="24"/>
          <w:szCs w:val="24"/>
          <w:lang w:bidi="ru-RU"/>
        </w:rPr>
        <w:t xml:space="preserve"> </w:t>
      </w:r>
      <w:r w:rsidR="00A71300" w:rsidRPr="00251B3A">
        <w:rPr>
          <w:b w:val="0"/>
          <w:color w:val="000000"/>
          <w:sz w:val="24"/>
          <w:szCs w:val="24"/>
          <w:lang w:bidi="ru-RU"/>
        </w:rPr>
        <w:t>на 2022</w:t>
      </w:r>
      <w:r w:rsidRPr="00251B3A">
        <w:rPr>
          <w:b w:val="0"/>
          <w:color w:val="000000"/>
          <w:sz w:val="24"/>
          <w:szCs w:val="24"/>
          <w:lang w:bidi="ru-RU"/>
        </w:rPr>
        <w:t xml:space="preserve"> год</w:t>
      </w:r>
      <w:r w:rsidR="004B5443" w:rsidRPr="00251B3A">
        <w:rPr>
          <w:b w:val="0"/>
          <w:color w:val="000000"/>
          <w:sz w:val="24"/>
          <w:szCs w:val="24"/>
          <w:lang w:bidi="ru-RU"/>
        </w:rPr>
        <w:t xml:space="preserve"> и </w:t>
      </w:r>
      <w:r w:rsidR="004B5443" w:rsidRPr="00251B3A">
        <w:rPr>
          <w:b w:val="0"/>
          <w:color w:val="000000"/>
          <w:sz w:val="24"/>
          <w:szCs w:val="24"/>
          <w:lang w:bidi="ru-RU"/>
        </w:rPr>
        <w:lastRenderedPageBreak/>
        <w:t>на плановый период 2023 и 2024 годов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4B5443" w:rsidP="004B5443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32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CC58D5"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7"/>
        <w:gridCol w:w="1135"/>
        <w:gridCol w:w="711"/>
        <w:gridCol w:w="1416"/>
        <w:gridCol w:w="851"/>
        <w:gridCol w:w="992"/>
        <w:gridCol w:w="992"/>
        <w:gridCol w:w="992"/>
      </w:tblGrid>
      <w:tr w:rsidR="004B5443" w:rsidRPr="000D235E" w:rsidTr="00146734">
        <w:trPr>
          <w:trHeight w:hRule="exact" w:val="91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2 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2023 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4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4B5443" w:rsidRPr="000D235E" w:rsidTr="00146734">
        <w:trPr>
          <w:trHeight w:hRule="exact" w:val="6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246F6B" w:rsidP="006059A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8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05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4B5443" w:rsidRPr="000D235E" w:rsidTr="00146734">
        <w:trPr>
          <w:trHeight w:hRule="exact" w:val="16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80CAF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80CAF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80CAF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9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80CAF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170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80CAF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2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80CAF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DE6C1B" w:rsidRPr="000D235E" w:rsidTr="00146734">
        <w:trPr>
          <w:trHeight w:hRule="exact" w:val="8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0D235E" w:rsidRDefault="00080CAF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80CAF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C6501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5</w:t>
            </w:r>
            <w:r w:rsidR="00080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4B5443" w:rsidRPr="000D235E" w:rsidTr="000E0AE5">
        <w:trPr>
          <w:trHeight w:hRule="exact" w:val="1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80CAF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4B5443" w:rsidRPr="000D235E" w:rsidTr="000E0AE5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D4F09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4B5443" w:rsidRPr="000D235E" w:rsidTr="000E0AE5">
        <w:trPr>
          <w:trHeight w:hRule="exact" w:val="5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AC0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4B5443" w:rsidRPr="000D235E" w:rsidTr="000E0AE5">
        <w:trPr>
          <w:trHeight w:hRule="exact" w:val="8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8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B5443" w:rsidRPr="000D235E" w:rsidTr="00146734">
        <w:trPr>
          <w:trHeight w:hRule="exact" w:val="7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7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8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34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5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FE2DD7" w:rsidRPr="000D235E" w:rsidTr="00146734">
        <w:trPr>
          <w:trHeight w:hRule="exact" w:val="5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E2DD7" w:rsidRPr="000D235E" w:rsidTr="00FE2DD7">
        <w:trPr>
          <w:trHeight w:hRule="exact" w:val="6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E2DD7" w:rsidRPr="000D235E" w:rsidTr="00FE2DD7">
        <w:trPr>
          <w:trHeight w:hRule="exact" w:val="112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4  го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E2DD7" w:rsidRPr="000D235E" w:rsidTr="00FE2DD7">
        <w:trPr>
          <w:trHeight w:hRule="exact" w:val="128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3,0</w:t>
            </w:r>
          </w:p>
        </w:tc>
      </w:tr>
      <w:tr w:rsidR="00FE2DD7" w:rsidRPr="000D235E" w:rsidTr="00FE2DD7">
        <w:trPr>
          <w:trHeight w:hRule="exact" w:val="5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E2DD7" w:rsidRPr="000D235E" w:rsidTr="00FE2DD7">
        <w:trPr>
          <w:trHeight w:hRule="exact" w:val="12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E2DD7" w:rsidRPr="000D235E" w:rsidTr="00FE2DD7">
        <w:trPr>
          <w:trHeight w:hRule="exact" w:val="69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3,0</w:t>
            </w:r>
          </w:p>
        </w:tc>
      </w:tr>
      <w:tr w:rsidR="004B5443" w:rsidRPr="000D235E" w:rsidTr="00146734">
        <w:trPr>
          <w:trHeight w:hRule="exact" w:val="4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4B5443" w:rsidRPr="000D235E" w:rsidTr="000E0AE5">
        <w:trPr>
          <w:trHeight w:hRule="exact" w:val="7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F813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76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767CF2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076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4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E30B2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76F73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6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76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10468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4B5443" w:rsidRPr="000D235E" w:rsidTr="00146734">
        <w:trPr>
          <w:trHeight w:hRule="exact" w:val="9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B5443" w:rsidRPr="000D235E" w:rsidTr="00146734">
        <w:trPr>
          <w:trHeight w:hRule="exact" w:val="8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4B5443" w:rsidRPr="000D235E" w:rsidTr="00146734">
        <w:trPr>
          <w:trHeight w:hRule="exact" w:val="13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D72BC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146734">
        <w:trPr>
          <w:trHeight w:hRule="exact"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1467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6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265295" w:rsidRPr="000D235E" w:rsidRDefault="00D37D44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4F73D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4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4F73D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84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4F73D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0D4164" w:rsidRPr="000D235E" w:rsidTr="000C3772">
        <w:trPr>
          <w:trHeight w:hRule="exact" w:val="5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8D7FF8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4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4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EC514F" w:rsidRDefault="008D7FF8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70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8D7FF8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10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  годы</w:t>
            </w: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8D7FF8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19369F">
        <w:trPr>
          <w:trHeight w:hRule="exact" w:val="18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010C6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8D7FF8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0C3772">
        <w:trPr>
          <w:trHeight w:hRule="exact" w:val="18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D7FF8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7031CD">
        <w:trPr>
          <w:trHeight w:hRule="exact" w:val="31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4B544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4B5443" w:rsidRPr="000D235E" w:rsidTr="007031CD">
        <w:trPr>
          <w:trHeight w:hRule="exact" w:val="9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FE787B" w:rsidRPr="000D235E" w:rsidTr="00E225B2">
        <w:trPr>
          <w:trHeight w:hRule="exact" w:val="266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E225B2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E787B"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Капитальный ремонт, ремонт и содержание автомобильных дорог местного значения в границах населенных пунктов </w:t>
            </w:r>
            <w:r w:rsidR="00FE787B"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E2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8D7FF8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,5</w:t>
            </w:r>
          </w:p>
          <w:p w:rsidR="00FE787B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7B" w:rsidRPr="000D235E" w:rsidTr="00E225B2">
        <w:trPr>
          <w:trHeight w:hRule="exact" w:val="113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C95294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10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6059AD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4B5443" w:rsidRPr="000D235E" w:rsidTr="00BF104C">
        <w:trPr>
          <w:trHeight w:hRule="exact" w:val="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80CAF" w:rsidRDefault="00080CAF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80CA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5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080CAF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DA3ED2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20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  <w:p w:rsidR="00740D7E" w:rsidRPr="000D235E" w:rsidRDefault="00740D7E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080CAF" w:rsidP="00277A8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080CAF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080CAF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8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080CAF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5725A" w:rsidRPr="000D235E" w:rsidTr="0045725A">
        <w:trPr>
          <w:trHeight w:hRule="exact" w:val="13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E00A6B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20C12" w:rsidRPr="000D235E" w:rsidTr="000D48F6">
        <w:trPr>
          <w:trHeight w:hRule="exact" w:val="5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020C1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Pr="000D235E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020C1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1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12" w:rsidRDefault="00020C1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12" w:rsidRDefault="00020C1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22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убсидий из областного бюджета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1B3D92" w:rsidP="00D01F8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2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0D235E" w:rsidRDefault="001B3D9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, за исключением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х платежей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0D48F6" w:rsidP="001B3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8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1B3D92" w:rsidP="00D01F8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0D48F6" w:rsidP="001B3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1B3D92" w:rsidRPr="001B3D92" w:rsidRDefault="001B3D92" w:rsidP="001B3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255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0D235E" w:rsidRDefault="001B3D9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танции до с. Марьевка  Ершовского района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0D48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B3D92" w:rsidRPr="001B3D92" w:rsidRDefault="001B3D9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5BAE" w:rsidRPr="000D235E" w:rsidTr="00DC5BAE">
        <w:trPr>
          <w:trHeight w:hRule="exact" w:val="9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5BAE" w:rsidRPr="000D235E" w:rsidTr="00DC5BAE">
        <w:trPr>
          <w:trHeight w:hRule="exact" w:val="34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DC5BAE" w:rsidRDefault="00DC5BAE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</w:t>
            </w:r>
            <w:r w:rsidRPr="00DC5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х лиц (проект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Марьевка  Ершовского района Саратовской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5BAE" w:rsidRPr="000D235E" w:rsidTr="00DC5BAE">
        <w:trPr>
          <w:trHeight w:hRule="exact" w:val="8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5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DA3ED2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B5443" w:rsidRPr="000D235E" w:rsidTr="00BF104C">
        <w:trPr>
          <w:trHeight w:hRule="exact" w:val="31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D4F09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D4F09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65295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4D4F09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2652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7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D4F09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D4F09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28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D7FF8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D7FF8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0D235E" w:rsidTr="00BF104C">
        <w:trPr>
          <w:trHeight w:hRule="exact" w:val="4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251B3A" w:rsidRPr="000D235E" w:rsidTr="00BF104C">
        <w:trPr>
          <w:trHeight w:hRule="exact" w:val="42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57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1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4B5443" w:rsidRPr="000D235E" w:rsidTr="00BF104C">
        <w:trPr>
          <w:trHeight w:hRule="exact" w:val="3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D54A4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Default="00120DB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F8136B" w:rsidP="00F8136B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CD5175">
        <w:rPr>
          <w:b w:val="0"/>
          <w:color w:val="000000"/>
          <w:sz w:val="24"/>
          <w:szCs w:val="24"/>
          <w:lang w:bidi="ru-RU"/>
        </w:rPr>
        <w:t>4</w:t>
      </w:r>
      <w:r w:rsidR="00F72CCD">
        <w:rPr>
          <w:b w:val="0"/>
          <w:color w:val="000000"/>
          <w:sz w:val="24"/>
          <w:szCs w:val="24"/>
          <w:lang w:bidi="ru-RU"/>
        </w:rPr>
        <w:t>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5B3A7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3A" w:rsidRPr="00251B3A" w:rsidRDefault="00A71300" w:rsidP="00251B3A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sz w:val="24"/>
          <w:szCs w:val="24"/>
        </w:rPr>
        <w:t>на 2022</w:t>
      </w:r>
      <w:r w:rsidR="00F53211" w:rsidRPr="00251B3A">
        <w:rPr>
          <w:b w:val="0"/>
          <w:sz w:val="24"/>
          <w:szCs w:val="24"/>
        </w:rPr>
        <w:t xml:space="preserve"> год</w:t>
      </w:r>
      <w:r w:rsidR="00251B3A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709"/>
        <w:gridCol w:w="567"/>
        <w:gridCol w:w="1417"/>
        <w:gridCol w:w="709"/>
        <w:gridCol w:w="992"/>
        <w:gridCol w:w="993"/>
        <w:gridCol w:w="850"/>
      </w:tblGrid>
      <w:tr w:rsidR="00251B3A" w:rsidRPr="000D235E" w:rsidTr="006D2E33">
        <w:trPr>
          <w:trHeight w:hRule="exact"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251B3A" w:rsidRPr="000D235E" w:rsidRDefault="00251B3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251B3A">
            <w:pPr>
              <w:ind w:right="990"/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251B3A" w:rsidRPr="000D235E" w:rsidTr="006D2E33">
        <w:trPr>
          <w:trHeight w:hRule="exact" w:val="114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2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3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4г</w:t>
            </w:r>
            <w:r w:rsidR="006D2E33">
              <w:rPr>
                <w:sz w:val="22"/>
                <w:szCs w:val="22"/>
              </w:rPr>
              <w:t>од</w:t>
            </w:r>
          </w:p>
        </w:tc>
      </w:tr>
      <w:tr w:rsidR="00251B3A" w:rsidRPr="000D235E" w:rsidTr="006D2E33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</w:tr>
      <w:tr w:rsidR="00B12E67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8442B" w:rsidRDefault="00B12E67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Администрация </w:t>
            </w:r>
            <w:r w:rsidRPr="00B83DC3">
              <w:rPr>
                <w:rFonts w:ascii="Times New Roman" w:hAnsi="Times New Roman"/>
                <w:b/>
                <w:bCs/>
              </w:rPr>
              <w:t xml:space="preserve">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90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Pr="00A90B8B" w:rsidRDefault="00AD00E5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  <w:tr w:rsidR="00DE6C1B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B83DC3" w:rsidRDefault="00DE6C1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A90B8B" w:rsidRDefault="00993FD9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676C5F" w:rsidRPr="00A8442B" w:rsidTr="006D2E33">
        <w:trPr>
          <w:trHeight w:hRule="exact"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676C5F" w:rsidP="0060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059AD">
              <w:rPr>
                <w:rFonts w:ascii="Times New Roman" w:hAnsi="Times New Roman" w:cs="Times New Roman"/>
                <w:sz w:val="24"/>
                <w:szCs w:val="24"/>
              </w:rPr>
              <w:t>8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D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76C5F" w:rsidRPr="00A8442B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6059A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7031CD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Default="007031C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0517D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0517D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Pr="000D235E" w:rsidRDefault="007031CD" w:rsidP="006059A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59AD">
              <w:rPr>
                <w:rFonts w:ascii="Times New Roman" w:hAnsi="Times New Roman" w:cs="Times New Roman"/>
                <w:sz w:val="24"/>
                <w:szCs w:val="24"/>
              </w:rPr>
              <w:t xml:space="preserve"> 827,7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20,3</w:t>
            </w:r>
          </w:p>
        </w:tc>
      </w:tr>
      <w:tr w:rsidR="00676C5F" w:rsidRPr="00A8442B" w:rsidTr="006D2E33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605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59AD">
              <w:rPr>
                <w:rFonts w:ascii="Times New Roman" w:hAnsi="Times New Roman" w:cs="Times New Roman"/>
                <w:sz w:val="24"/>
                <w:szCs w:val="24"/>
              </w:rPr>
              <w:t>8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676C5F" w:rsidRPr="00A8442B" w:rsidTr="006D2E33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605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59AD">
              <w:rPr>
                <w:rFonts w:ascii="Times New Roman" w:hAnsi="Times New Roman" w:cs="Times New Roman"/>
                <w:sz w:val="24"/>
                <w:szCs w:val="24"/>
              </w:rPr>
              <w:t>8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251B3A" w:rsidRPr="00A8442B" w:rsidTr="006D2E33">
        <w:trPr>
          <w:trHeight w:hRule="exact" w:val="2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6059AD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16134C" w:rsidRPr="00A8442B" w:rsidTr="006D2E33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0D235E" w:rsidRDefault="0016134C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Pr="000D235E" w:rsidRDefault="006059AD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6059AD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6059AD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251B3A" w:rsidRPr="00A8442B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6059AD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251B3A" w:rsidRPr="00A8442B" w:rsidTr="006D2E33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AD00E5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251B3A" w:rsidRPr="00A8442B" w:rsidTr="006D2E33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90706A" w:rsidRDefault="00251B3A" w:rsidP="0095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57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676C5F" w:rsidRPr="00A8442B" w:rsidTr="006D2E33">
        <w:trPr>
          <w:trHeight w:hRule="exact"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9D3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676C5F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251B3A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3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FE2DD7" w:rsidRPr="00A8442B" w:rsidTr="00FE2DD7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C05F85" w:rsidRDefault="00FE2DD7" w:rsidP="00FE2DD7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E2DD7" w:rsidRPr="00A8442B" w:rsidTr="00FE2DD7">
        <w:trPr>
          <w:trHeight w:hRule="exact"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E2DD7" w:rsidRPr="00A8442B" w:rsidTr="00FE2DD7">
        <w:trPr>
          <w:trHeight w:hRule="exact" w:val="1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E2DD7" w:rsidRPr="00A8442B" w:rsidTr="00FE2DD7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E2DD7" w:rsidRPr="00A8442B" w:rsidTr="00FE2DD7">
        <w:trPr>
          <w:trHeight w:hRule="exact"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E2DD7" w:rsidRPr="00A8442B" w:rsidTr="00FE2DD7">
        <w:trPr>
          <w:trHeight w:hRule="exact"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E2DD7" w:rsidRPr="00A8442B" w:rsidTr="00FE2DD7">
        <w:trPr>
          <w:trHeight w:hRule="exact"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Pr="000D235E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D7" w:rsidRDefault="00FE2DD7" w:rsidP="00FE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8136B" w:rsidRPr="00C37246" w:rsidTr="006D2E33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566375" w:rsidRDefault="00F8136B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56637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5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A518DF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5,4</w:t>
            </w:r>
          </w:p>
        </w:tc>
      </w:tr>
      <w:tr w:rsidR="00251B3A" w:rsidRPr="00C37246" w:rsidTr="006D2E33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51B3A" w:rsidRPr="00C37246" w:rsidTr="006D2E33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C05F85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D77E33" w:rsidP="00D77E33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251B3A" w:rsidRPr="00C37246" w:rsidTr="006D2E33">
        <w:trPr>
          <w:trHeight w:hRule="exact"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4B559B" w:rsidRDefault="004B559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77E3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847913" w:rsidRPr="000D235E" w:rsidRDefault="00C45FB8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4721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4721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4721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4F73D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4F73D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EF6F24" w:rsidRPr="00C37246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DC2A1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B0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B0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DC2A1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DC2A1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EF6F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DC2A1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DC2A1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251B3A" w:rsidRPr="00C37246" w:rsidTr="006D2E33">
        <w:trPr>
          <w:trHeight w:hRule="exact" w:val="1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251B3A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DC2A1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FE787B" w:rsidRPr="00C37246" w:rsidTr="00E225B2">
        <w:trPr>
          <w:trHeight w:hRule="exact" w:val="2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FE787B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78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78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FE787B" w:rsidRDefault="00FE787B" w:rsidP="00E6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E64DE5" w:rsidP="00DC2A16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2A16">
              <w:rPr>
                <w:rFonts w:ascii="Times New Roman" w:hAnsi="Times New Roman" w:cs="Times New Roman"/>
                <w:sz w:val="24"/>
                <w:szCs w:val="24"/>
              </w:rPr>
              <w:t>47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E787B" w:rsidRPr="00C37246" w:rsidTr="00E225B2">
        <w:trPr>
          <w:trHeight w:hRule="exact" w:val="11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DC2A16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47913" w:rsidRPr="00C37246" w:rsidTr="006D2E33">
        <w:trPr>
          <w:trHeight w:hRule="exact" w:val="2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2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CF" w:rsidRPr="00C37246" w:rsidTr="006D2E33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6059AD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CF11CF" w:rsidRPr="00C37246" w:rsidTr="006D2E33">
        <w:trPr>
          <w:trHeight w:hRule="exact"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993FD9" w:rsidRDefault="00993FD9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93FD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5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993FD9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740D7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993FD9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6059AD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6059AD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6059AD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E543EE" w:rsidRPr="00C37246" w:rsidTr="00E543EE">
        <w:trPr>
          <w:trHeight w:hRule="exact" w:val="1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Default="00E543EE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FC410A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0D235E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1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убсидий из областного бюджета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2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0D235E" w:rsidRDefault="00717972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, за исключением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х платежей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8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0D235E" w:rsidRDefault="00717972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танции до с. Марьевка  Ершовского района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31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DC5BAE" w:rsidRDefault="00717972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</w:t>
            </w:r>
            <w:r w:rsidRPr="00DC5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х лиц (проект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Марьевка  Ершовского района Саратовской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8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4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51B3A" w:rsidRPr="00C37246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B81D0B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947EC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947EC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47913" w:rsidRPr="00C37246" w:rsidTr="006D2E33">
        <w:trPr>
          <w:trHeight w:hRule="exact" w:val="1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947EC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47EC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9F16E9" w:rsidP="009F16E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47EC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DC2A1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DC2A16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847913" w:rsidRPr="00C37246" w:rsidTr="006D2E33">
        <w:trPr>
          <w:trHeight w:hRule="exact"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81D0B" w:rsidRDefault="00847913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84791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1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D77E3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Default="00D77E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Pr="000D235E" w:rsidRDefault="00DC2A16" w:rsidP="00C45FB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</w:t>
            </w:r>
            <w:r w:rsidR="00947E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</w:t>
            </w:r>
            <w:r w:rsidR="00D77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1</w:t>
            </w:r>
          </w:p>
        </w:tc>
      </w:tr>
    </w:tbl>
    <w:p w:rsidR="00C45FB8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45FB8" w:rsidRPr="000D235E" w:rsidRDefault="00B12E67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CD5175">
        <w:rPr>
          <w:b w:val="0"/>
          <w:color w:val="000000"/>
          <w:sz w:val="24"/>
          <w:szCs w:val="24"/>
          <w:lang w:bidi="ru-RU"/>
        </w:rPr>
        <w:t>5</w:t>
      </w:r>
      <w:r w:rsidR="00197167">
        <w:rPr>
          <w:b w:val="0"/>
          <w:color w:val="000000"/>
          <w:sz w:val="24"/>
          <w:szCs w:val="24"/>
          <w:lang w:bidi="ru-RU"/>
        </w:rPr>
        <w:t>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lastRenderedPageBreak/>
        <w:t xml:space="preserve">    </w:t>
      </w:r>
      <w:r w:rsidR="00FD3585"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</w:t>
      </w:r>
      <w:r>
        <w:rPr>
          <w:rStyle w:val="2614pt"/>
          <w:b w:val="0"/>
          <w:i w:val="0"/>
          <w:sz w:val="24"/>
          <w:szCs w:val="24"/>
        </w:rPr>
        <w:t xml:space="preserve">                      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5B3A74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47913" w:rsidRPr="00251B3A" w:rsidRDefault="00B02035" w:rsidP="00847913">
      <w:pPr>
        <w:tabs>
          <w:tab w:val="left" w:leader="underscore" w:pos="7827"/>
        </w:tabs>
        <w:spacing w:line="240" w:lineRule="auto"/>
        <w:ind w:left="520"/>
        <w:jc w:val="center"/>
        <w:rPr>
          <w:rStyle w:val="32"/>
          <w:rFonts w:eastAsiaTheme="minorEastAsia"/>
          <w:b w:val="0"/>
          <w:bCs w:val="0"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7913" w:rsidRPr="00847913">
        <w:rPr>
          <w:rFonts w:ascii="Times New Roman" w:hAnsi="Times New Roman" w:cs="Times New Roman"/>
          <w:sz w:val="24"/>
          <w:szCs w:val="24"/>
        </w:rPr>
        <w:t>на 2022 год</w:t>
      </w:r>
      <w:r w:rsidR="00847913" w:rsidRP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670"/>
        <w:gridCol w:w="1276"/>
        <w:gridCol w:w="1276"/>
        <w:gridCol w:w="1276"/>
      </w:tblGrid>
      <w:tr w:rsidR="00F44304" w:rsidRPr="000D235E" w:rsidTr="00F44304">
        <w:trPr>
          <w:trHeight w:hRule="exact" w:val="29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F44304" w:rsidRPr="000D235E" w:rsidRDefault="00F44304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D2E33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2023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 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</w:tr>
      <w:tr w:rsidR="00F44304" w:rsidRPr="000D235E" w:rsidTr="00F44304">
        <w:trPr>
          <w:trHeight w:hRule="exact" w:val="56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F73DC" w:rsidRPr="000D235E" w:rsidTr="009F16E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DC" w:rsidRPr="000D235E" w:rsidRDefault="004F73DC" w:rsidP="00CA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DC" w:rsidRPr="000D235E" w:rsidRDefault="004F73DC" w:rsidP="00CA4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DC" w:rsidRPr="000D235E" w:rsidRDefault="004F73DC" w:rsidP="00CA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DC" w:rsidRDefault="004F73DC" w:rsidP="00CA4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DC" w:rsidRDefault="004F73DC" w:rsidP="00CA4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,0</w:t>
            </w:r>
          </w:p>
        </w:tc>
      </w:tr>
      <w:tr w:rsidR="00F44304" w:rsidRPr="000D235E" w:rsidTr="009F16E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4F73D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947EC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  <w:r w:rsidR="001524DF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90,0</w:t>
            </w:r>
          </w:p>
        </w:tc>
      </w:tr>
      <w:tr w:rsidR="00F44304" w:rsidRPr="000D235E" w:rsidTr="009F16E9">
        <w:trPr>
          <w:trHeight w:hRule="exact"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4F73D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A74725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95,1</w:t>
            </w:r>
          </w:p>
        </w:tc>
      </w:tr>
      <w:tr w:rsidR="00F44304" w:rsidRPr="000D235E" w:rsidTr="009F16E9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4F73D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717972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5</w:t>
            </w:r>
            <w:r w:rsidR="00993FD9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86,6</w:t>
            </w:r>
          </w:p>
        </w:tc>
      </w:tr>
      <w:tr w:rsidR="00F44304" w:rsidRPr="000D235E" w:rsidTr="009F16E9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4F73D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947EC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</w:tr>
      <w:tr w:rsidR="00F44304" w:rsidRPr="000D235E" w:rsidTr="009F16E9">
        <w:trPr>
          <w:trHeight w:hRule="exact" w:val="9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4F73D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</w:tr>
      <w:tr w:rsidR="00C25E56" w:rsidRPr="000D235E" w:rsidTr="00740D7E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Pr="00B123B1" w:rsidRDefault="00993FD9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1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D41C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D41C2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DF7E2C" w:rsidRPr="000D235E" w:rsidRDefault="00B12E67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CD5175">
        <w:rPr>
          <w:b w:val="0"/>
          <w:color w:val="000000"/>
          <w:sz w:val="24"/>
          <w:szCs w:val="24"/>
          <w:lang w:bidi="ru-RU"/>
        </w:rPr>
        <w:t>6</w:t>
      </w:r>
      <w:r w:rsidR="008E1531">
        <w:rPr>
          <w:b w:val="0"/>
          <w:color w:val="000000"/>
          <w:sz w:val="24"/>
          <w:szCs w:val="24"/>
          <w:lang w:bidi="ru-RU"/>
        </w:rPr>
        <w:t>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C90A1D" w:rsidRPr="000D235E" w:rsidRDefault="00DF7E2C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6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C90A1D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Pr="00B12E67" w:rsidRDefault="00FD3585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</w:t>
      </w:r>
      <w:r w:rsidR="00A71300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5B3A74">
        <w:rPr>
          <w:rStyle w:val="2614pt"/>
          <w:b w:val="0"/>
          <w:i w:val="0"/>
          <w:sz w:val="24"/>
          <w:szCs w:val="24"/>
        </w:rPr>
        <w:t xml:space="preserve">                                  от 20.12.2021 г. </w:t>
      </w:r>
      <w:r w:rsidR="005B3A74" w:rsidRPr="000D235E">
        <w:rPr>
          <w:rStyle w:val="2614pt"/>
          <w:b w:val="0"/>
          <w:i w:val="0"/>
          <w:sz w:val="24"/>
          <w:szCs w:val="24"/>
        </w:rPr>
        <w:t>№</w:t>
      </w:r>
      <w:r w:rsidR="005B3A74">
        <w:rPr>
          <w:rStyle w:val="2614pt"/>
          <w:b w:val="0"/>
          <w:i w:val="0"/>
          <w:sz w:val="24"/>
          <w:szCs w:val="24"/>
        </w:rPr>
        <w:t xml:space="preserve"> 42-120</w:t>
      </w:r>
    </w:p>
    <w:p w:rsidR="00847913" w:rsidRPr="00251B3A" w:rsidRDefault="00602807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</w:t>
      </w:r>
      <w:r w:rsidR="00A71300">
        <w:rPr>
          <w:b w:val="0"/>
          <w:color w:val="000000"/>
          <w:sz w:val="24"/>
          <w:szCs w:val="24"/>
          <w:lang w:bidi="ru-RU"/>
        </w:rPr>
        <w:t xml:space="preserve">йона Саратовской области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3194" w:type="dxa"/>
        <w:tblInd w:w="57" w:type="dxa"/>
        <w:tblLayout w:type="fixed"/>
        <w:tblLook w:val="0000"/>
      </w:tblPr>
      <w:tblGrid>
        <w:gridCol w:w="4304"/>
        <w:gridCol w:w="1701"/>
        <w:gridCol w:w="850"/>
        <w:gridCol w:w="993"/>
        <w:gridCol w:w="1134"/>
        <w:gridCol w:w="993"/>
        <w:gridCol w:w="3219"/>
      </w:tblGrid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07EE" w:rsidRPr="000D235E" w:rsidRDefault="00D607EE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607EE" w:rsidRPr="000D235E" w:rsidRDefault="00D607EE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607EE" w:rsidRPr="000D235E" w:rsidRDefault="00D607EE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2г</w:t>
            </w:r>
            <w:r w:rsidR="006D2E33" w:rsidRP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3 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6D2E33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F82" w:rsidRPr="000D235E" w:rsidTr="0031450C">
        <w:trPr>
          <w:gridAfter w:val="1"/>
          <w:wAfter w:w="3219" w:type="dxa"/>
          <w:trHeight w:val="1552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 w:rsidR="00740D7E" w:rsidRPr="00740D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993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993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56E2E" w:rsidRPr="000D235E" w:rsidTr="00493382">
        <w:trPr>
          <w:gridAfter w:val="1"/>
          <w:wAfter w:w="3219" w:type="dxa"/>
          <w:trHeight w:val="99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Pr="000D235E" w:rsidRDefault="00993FD9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56E2E" w:rsidRPr="000D235E" w:rsidTr="00493382">
        <w:trPr>
          <w:gridAfter w:val="1"/>
          <w:wAfter w:w="3219" w:type="dxa"/>
          <w:trHeight w:val="986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Pr="000D235E" w:rsidRDefault="00993FD9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3180B" w:rsidRPr="000D235E" w:rsidTr="00493382">
        <w:trPr>
          <w:gridAfter w:val="1"/>
          <w:wAfter w:w="3219" w:type="dxa"/>
          <w:trHeight w:val="946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0D235E" w:rsidRDefault="0023180B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0D235E" w:rsidRDefault="0023180B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0D235E" w:rsidRDefault="0023180B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1E78FE" w:rsidP="00A14E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3180B" w:rsidRPr="000D235E" w:rsidTr="00493382">
        <w:trPr>
          <w:gridAfter w:val="1"/>
          <w:wAfter w:w="3219" w:type="dxa"/>
          <w:trHeight w:val="211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DA3ED2" w:rsidRDefault="0023180B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Default="0023180B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Default="0023180B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A14E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493382">
        <w:trPr>
          <w:gridAfter w:val="1"/>
          <w:wAfter w:w="3219" w:type="dxa"/>
          <w:trHeight w:val="1381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убсидий из областного бюджета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 721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 721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0D235E" w:rsidRDefault="00F679F6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, за исключением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х платежей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49338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9F6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F6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9F6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6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9F6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13</w:t>
            </w:r>
          </w:p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13</w:t>
            </w:r>
          </w:p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0D235E" w:rsidRDefault="00F679F6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танции до с. Марьевка  Ершовского района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DC5BAE" w:rsidRDefault="00F679F6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</w:t>
            </w:r>
            <w:r w:rsidRPr="00DC5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х лиц (проект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Марьевка  Ершовского района Саратовской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E7D8F" w:rsidRPr="000D235E" w:rsidTr="0031450C">
        <w:trPr>
          <w:gridAfter w:val="1"/>
          <w:wAfter w:w="3219" w:type="dxa"/>
          <w:trHeight w:val="108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DC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4F73DC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4F73DC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4F73DC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4F73DC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3DC" w:rsidRPr="000D235E" w:rsidRDefault="004F73DC" w:rsidP="00CA48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b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A747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79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A747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9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41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263E6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225B2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Pr="00324FF1" w:rsidRDefault="00A51A15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6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225B2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Pr="00324FF1" w:rsidRDefault="00A51A15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6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B0D33" w:rsidRDefault="00D428CA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7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144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554CD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7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C45FB8" w:rsidRDefault="00D428C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программа «Социальная поддержка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02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63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947EC6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77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2775FD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947EC6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947EC6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2F1A8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D428C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9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663A5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663A5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663A5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1524D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D607EE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дпрограмма «Развитие благоустройства на территории муниципального образования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A51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A51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B123B1" w:rsidRDefault="00993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1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4170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41708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9F16E9" w:rsidRDefault="00B12E67" w:rsidP="00B12E6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CD5175">
        <w:rPr>
          <w:b w:val="0"/>
          <w:color w:val="000000"/>
          <w:sz w:val="24"/>
          <w:szCs w:val="24"/>
          <w:lang w:bidi="ru-RU"/>
        </w:rPr>
        <w:t>7</w:t>
      </w:r>
      <w:r w:rsidR="008E1531">
        <w:rPr>
          <w:b w:val="0"/>
          <w:color w:val="000000"/>
          <w:sz w:val="24"/>
          <w:szCs w:val="24"/>
          <w:lang w:bidi="ru-RU"/>
        </w:rPr>
        <w:t>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FD3585" w:rsidRDefault="004A6DAB" w:rsidP="00FD358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lastRenderedPageBreak/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  <w:r w:rsidR="001F0775">
        <w:rPr>
          <w:b w:val="0"/>
          <w:color w:val="000000"/>
          <w:sz w:val="24"/>
          <w:szCs w:val="24"/>
          <w:lang w:bidi="ru-RU"/>
        </w:rPr>
        <w:t xml:space="preserve">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B21A97" w:rsidRPr="000D235E" w:rsidRDefault="00B21A97" w:rsidP="00B21A97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4A6DAB" w:rsidRDefault="004A6DAB" w:rsidP="005B3A74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Pr="000D235E" w:rsidRDefault="00FD3585" w:rsidP="00FD3585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847913" w:rsidRPr="00251B3A" w:rsidRDefault="00E02DCF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="004A6DAB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DAB" w:rsidRPr="000D235E">
        <w:rPr>
          <w:rStyle w:val="31"/>
          <w:b w:val="0"/>
          <w:sz w:val="24"/>
          <w:szCs w:val="24"/>
        </w:rPr>
        <w:t>,</w:t>
      </w:r>
      <w:r w:rsidR="004A6DAB" w:rsidRPr="000D235E">
        <w:rPr>
          <w:b w:val="0"/>
          <w:sz w:val="24"/>
          <w:szCs w:val="24"/>
        </w:rPr>
        <w:t xml:space="preserve"> направляемых на исполнение публичных н</w:t>
      </w:r>
      <w:r w:rsidR="00A71300">
        <w:rPr>
          <w:b w:val="0"/>
          <w:sz w:val="24"/>
          <w:szCs w:val="24"/>
        </w:rPr>
        <w:t xml:space="preserve">ормативных обязательств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D7F5F" w:rsidRPr="000D235E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A6DAB" w:rsidRPr="000D235E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828"/>
        <w:gridCol w:w="1134"/>
        <w:gridCol w:w="1134"/>
        <w:gridCol w:w="1275"/>
      </w:tblGrid>
      <w:tr w:rsidR="00F44304" w:rsidRPr="000D235E" w:rsidTr="00C45FB8">
        <w:trPr>
          <w:trHeight w:hRule="exact" w:val="6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Default="00F44304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  <w:p w:rsidR="00C45FB8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  <w:p w:rsidR="00C45FB8" w:rsidRPr="000D235E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2022</w:t>
            </w:r>
            <w:r w:rsidR="00C45FB8"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i w:val="0"/>
                <w:sz w:val="24"/>
                <w:szCs w:val="24"/>
              </w:rPr>
              <w:t>2023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i w:val="0"/>
                <w:sz w:val="24"/>
                <w:szCs w:val="24"/>
              </w:rPr>
              <w:t>2024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</w:tr>
      <w:tr w:rsidR="00F44304" w:rsidRPr="000D235E" w:rsidTr="009F16E9">
        <w:trPr>
          <w:trHeight w:hRule="exact" w:val="6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B5420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</w:t>
            </w:r>
            <w:r w:rsidR="00B5420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F44304" w:rsidRPr="000D235E" w:rsidTr="00C45FB8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332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1263" w:rsidRDefault="001C1263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E81504" w:rsidRPr="000D235E" w:rsidRDefault="00E81504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9.</w:t>
      </w:r>
      <w:r w:rsidR="00A518DF">
        <w:rPr>
          <w:b w:val="0"/>
          <w:color w:val="000000"/>
          <w:sz w:val="24"/>
          <w:szCs w:val="24"/>
          <w:lang w:bidi="ru-RU"/>
        </w:rPr>
        <w:t xml:space="preserve"> Настоящее решение опубликовать на официальном сайте администрации Ершовского муниципального района Саратовской области в сети интернет.</w:t>
      </w: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31FAE" w:rsidRPr="000D235E" w:rsidRDefault="00C31F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740D7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C1263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Глава Марьевского </w:t>
      </w:r>
    </w:p>
    <w:p w:rsidR="00B12E67" w:rsidRPr="000D235E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С.И. Яковлев</w:t>
      </w: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F36037">
      <w:pgSz w:w="11906" w:h="16838"/>
      <w:pgMar w:top="851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F42" w:rsidRDefault="00711F42" w:rsidP="00002995">
      <w:pPr>
        <w:spacing w:after="0" w:line="240" w:lineRule="auto"/>
      </w:pPr>
      <w:r>
        <w:separator/>
      </w:r>
    </w:p>
  </w:endnote>
  <w:endnote w:type="continuationSeparator" w:id="1">
    <w:p w:rsidR="00711F42" w:rsidRDefault="00711F42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F42" w:rsidRDefault="00711F42" w:rsidP="00002995">
      <w:pPr>
        <w:spacing w:after="0" w:line="240" w:lineRule="auto"/>
      </w:pPr>
      <w:r>
        <w:separator/>
      </w:r>
    </w:p>
  </w:footnote>
  <w:footnote w:type="continuationSeparator" w:id="1">
    <w:p w:rsidR="00711F42" w:rsidRDefault="00711F42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1265"/>
    <w:multiLevelType w:val="hybridMultilevel"/>
    <w:tmpl w:val="CA5EF5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09B2B13"/>
    <w:multiLevelType w:val="hybridMultilevel"/>
    <w:tmpl w:val="CB62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390A"/>
    <w:multiLevelType w:val="hybridMultilevel"/>
    <w:tmpl w:val="AD5E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D296F"/>
    <w:multiLevelType w:val="hybridMultilevel"/>
    <w:tmpl w:val="1EC8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728E"/>
    <w:multiLevelType w:val="multilevel"/>
    <w:tmpl w:val="0D42E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620F12CC"/>
    <w:multiLevelType w:val="hybridMultilevel"/>
    <w:tmpl w:val="7BA4C614"/>
    <w:lvl w:ilvl="0" w:tplc="CA06D6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E222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4"/>
  </w:num>
  <w:num w:numId="5">
    <w:abstractNumId w:val="18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995"/>
    <w:rsid w:val="00004B34"/>
    <w:rsid w:val="000053A5"/>
    <w:rsid w:val="00006B8F"/>
    <w:rsid w:val="00006F67"/>
    <w:rsid w:val="00010468"/>
    <w:rsid w:val="00010C6E"/>
    <w:rsid w:val="00020C12"/>
    <w:rsid w:val="000218BB"/>
    <w:rsid w:val="00024FCC"/>
    <w:rsid w:val="00027833"/>
    <w:rsid w:val="00036EAB"/>
    <w:rsid w:val="000464C8"/>
    <w:rsid w:val="000517D4"/>
    <w:rsid w:val="00056BC5"/>
    <w:rsid w:val="00061984"/>
    <w:rsid w:val="0006471F"/>
    <w:rsid w:val="00065CCC"/>
    <w:rsid w:val="00070809"/>
    <w:rsid w:val="00076F73"/>
    <w:rsid w:val="00080CAF"/>
    <w:rsid w:val="00081170"/>
    <w:rsid w:val="00082A50"/>
    <w:rsid w:val="00083916"/>
    <w:rsid w:val="00085932"/>
    <w:rsid w:val="0008649F"/>
    <w:rsid w:val="0009107C"/>
    <w:rsid w:val="000928EA"/>
    <w:rsid w:val="00094801"/>
    <w:rsid w:val="000A0184"/>
    <w:rsid w:val="000A094C"/>
    <w:rsid w:val="000A1B74"/>
    <w:rsid w:val="000A25D2"/>
    <w:rsid w:val="000A5E67"/>
    <w:rsid w:val="000A7CA3"/>
    <w:rsid w:val="000B2408"/>
    <w:rsid w:val="000B2FFC"/>
    <w:rsid w:val="000B4308"/>
    <w:rsid w:val="000C3772"/>
    <w:rsid w:val="000D14C0"/>
    <w:rsid w:val="000D235E"/>
    <w:rsid w:val="000D4164"/>
    <w:rsid w:val="000D48F6"/>
    <w:rsid w:val="000D5E12"/>
    <w:rsid w:val="000E0AE5"/>
    <w:rsid w:val="000E0FDB"/>
    <w:rsid w:val="000E385F"/>
    <w:rsid w:val="000E38F8"/>
    <w:rsid w:val="000E5527"/>
    <w:rsid w:val="000E59AA"/>
    <w:rsid w:val="000F01EF"/>
    <w:rsid w:val="000F2C18"/>
    <w:rsid w:val="000F4E3B"/>
    <w:rsid w:val="00102C72"/>
    <w:rsid w:val="00111345"/>
    <w:rsid w:val="00115FC3"/>
    <w:rsid w:val="00120DB6"/>
    <w:rsid w:val="00143435"/>
    <w:rsid w:val="00146734"/>
    <w:rsid w:val="001511DC"/>
    <w:rsid w:val="001524DF"/>
    <w:rsid w:val="001527B3"/>
    <w:rsid w:val="00152CDC"/>
    <w:rsid w:val="00154A81"/>
    <w:rsid w:val="0016134C"/>
    <w:rsid w:val="00163AB5"/>
    <w:rsid w:val="00167C21"/>
    <w:rsid w:val="00174B05"/>
    <w:rsid w:val="00176F38"/>
    <w:rsid w:val="001810B1"/>
    <w:rsid w:val="0018598B"/>
    <w:rsid w:val="001861DD"/>
    <w:rsid w:val="00187261"/>
    <w:rsid w:val="00187D37"/>
    <w:rsid w:val="0019369F"/>
    <w:rsid w:val="00197167"/>
    <w:rsid w:val="001B25F7"/>
    <w:rsid w:val="001B2E0C"/>
    <w:rsid w:val="001B3D92"/>
    <w:rsid w:val="001B5107"/>
    <w:rsid w:val="001C1263"/>
    <w:rsid w:val="001D3356"/>
    <w:rsid w:val="001E0AF7"/>
    <w:rsid w:val="001E40CD"/>
    <w:rsid w:val="001E4C1E"/>
    <w:rsid w:val="001E78FE"/>
    <w:rsid w:val="001F0775"/>
    <w:rsid w:val="001F2719"/>
    <w:rsid w:val="001F2A31"/>
    <w:rsid w:val="001F6D98"/>
    <w:rsid w:val="002002D6"/>
    <w:rsid w:val="00200B89"/>
    <w:rsid w:val="00200D98"/>
    <w:rsid w:val="00211D36"/>
    <w:rsid w:val="00212029"/>
    <w:rsid w:val="00212DC5"/>
    <w:rsid w:val="00214300"/>
    <w:rsid w:val="00216F4B"/>
    <w:rsid w:val="00230248"/>
    <w:rsid w:val="0023180B"/>
    <w:rsid w:val="002466CE"/>
    <w:rsid w:val="00246F6B"/>
    <w:rsid w:val="00247117"/>
    <w:rsid w:val="00251B3A"/>
    <w:rsid w:val="00254F6A"/>
    <w:rsid w:val="002566BC"/>
    <w:rsid w:val="00256CDF"/>
    <w:rsid w:val="002578C1"/>
    <w:rsid w:val="002623BF"/>
    <w:rsid w:val="00263E69"/>
    <w:rsid w:val="00265295"/>
    <w:rsid w:val="00265F9B"/>
    <w:rsid w:val="00267A2D"/>
    <w:rsid w:val="00272289"/>
    <w:rsid w:val="00274446"/>
    <w:rsid w:val="00276248"/>
    <w:rsid w:val="002775FD"/>
    <w:rsid w:val="00277A8B"/>
    <w:rsid w:val="00282BB1"/>
    <w:rsid w:val="002914FC"/>
    <w:rsid w:val="00291893"/>
    <w:rsid w:val="002948AE"/>
    <w:rsid w:val="00296DF7"/>
    <w:rsid w:val="002974A8"/>
    <w:rsid w:val="00297A6B"/>
    <w:rsid w:val="002B0653"/>
    <w:rsid w:val="002B0FE6"/>
    <w:rsid w:val="002B4998"/>
    <w:rsid w:val="002B5BB6"/>
    <w:rsid w:val="002B614D"/>
    <w:rsid w:val="002B6F75"/>
    <w:rsid w:val="002C487A"/>
    <w:rsid w:val="002D1F38"/>
    <w:rsid w:val="002E260D"/>
    <w:rsid w:val="002E5465"/>
    <w:rsid w:val="002E669D"/>
    <w:rsid w:val="002F05C6"/>
    <w:rsid w:val="002F092E"/>
    <w:rsid w:val="002F1A84"/>
    <w:rsid w:val="002F67EA"/>
    <w:rsid w:val="00304F9F"/>
    <w:rsid w:val="00305BF8"/>
    <w:rsid w:val="003104ED"/>
    <w:rsid w:val="00310FEB"/>
    <w:rsid w:val="003122C1"/>
    <w:rsid w:val="0031450C"/>
    <w:rsid w:val="00324FF1"/>
    <w:rsid w:val="00327D15"/>
    <w:rsid w:val="00332B97"/>
    <w:rsid w:val="0033569A"/>
    <w:rsid w:val="00346C16"/>
    <w:rsid w:val="00357A72"/>
    <w:rsid w:val="003608B1"/>
    <w:rsid w:val="00371A2D"/>
    <w:rsid w:val="00375447"/>
    <w:rsid w:val="00382BDD"/>
    <w:rsid w:val="003831F4"/>
    <w:rsid w:val="0038458A"/>
    <w:rsid w:val="00386FE0"/>
    <w:rsid w:val="00391970"/>
    <w:rsid w:val="00392C79"/>
    <w:rsid w:val="003947B0"/>
    <w:rsid w:val="003A061D"/>
    <w:rsid w:val="003A1ADD"/>
    <w:rsid w:val="003B0301"/>
    <w:rsid w:val="003B037F"/>
    <w:rsid w:val="003B5CF2"/>
    <w:rsid w:val="003B5F59"/>
    <w:rsid w:val="003C53DD"/>
    <w:rsid w:val="003E69AA"/>
    <w:rsid w:val="003F6E89"/>
    <w:rsid w:val="003F7231"/>
    <w:rsid w:val="00417083"/>
    <w:rsid w:val="00420B97"/>
    <w:rsid w:val="00425A3B"/>
    <w:rsid w:val="00425E83"/>
    <w:rsid w:val="00437613"/>
    <w:rsid w:val="004376ED"/>
    <w:rsid w:val="00441C57"/>
    <w:rsid w:val="00445EBD"/>
    <w:rsid w:val="00451EED"/>
    <w:rsid w:val="00452EB6"/>
    <w:rsid w:val="0045725A"/>
    <w:rsid w:val="00463D4F"/>
    <w:rsid w:val="00472166"/>
    <w:rsid w:val="00472F4A"/>
    <w:rsid w:val="00475D7D"/>
    <w:rsid w:val="00477357"/>
    <w:rsid w:val="004832DD"/>
    <w:rsid w:val="00484367"/>
    <w:rsid w:val="004878B8"/>
    <w:rsid w:val="00493382"/>
    <w:rsid w:val="00494C11"/>
    <w:rsid w:val="00497314"/>
    <w:rsid w:val="004A0430"/>
    <w:rsid w:val="004A21FA"/>
    <w:rsid w:val="004A4CBF"/>
    <w:rsid w:val="004A6A91"/>
    <w:rsid w:val="004A6DAB"/>
    <w:rsid w:val="004A7E0E"/>
    <w:rsid w:val="004B16A5"/>
    <w:rsid w:val="004B28DF"/>
    <w:rsid w:val="004B3A18"/>
    <w:rsid w:val="004B3ED6"/>
    <w:rsid w:val="004B5443"/>
    <w:rsid w:val="004B559B"/>
    <w:rsid w:val="004C4745"/>
    <w:rsid w:val="004C7D56"/>
    <w:rsid w:val="004D4F09"/>
    <w:rsid w:val="004D7F5F"/>
    <w:rsid w:val="004E4044"/>
    <w:rsid w:val="004E424C"/>
    <w:rsid w:val="004E7839"/>
    <w:rsid w:val="004F207D"/>
    <w:rsid w:val="004F4696"/>
    <w:rsid w:val="004F73DC"/>
    <w:rsid w:val="005024AC"/>
    <w:rsid w:val="005101E8"/>
    <w:rsid w:val="00510222"/>
    <w:rsid w:val="0051559D"/>
    <w:rsid w:val="005161FC"/>
    <w:rsid w:val="00520DBC"/>
    <w:rsid w:val="005212B9"/>
    <w:rsid w:val="0052351B"/>
    <w:rsid w:val="00532082"/>
    <w:rsid w:val="0053223A"/>
    <w:rsid w:val="00546FEB"/>
    <w:rsid w:val="00556494"/>
    <w:rsid w:val="00560D56"/>
    <w:rsid w:val="0056298C"/>
    <w:rsid w:val="00566375"/>
    <w:rsid w:val="00566574"/>
    <w:rsid w:val="00570818"/>
    <w:rsid w:val="00572025"/>
    <w:rsid w:val="00576441"/>
    <w:rsid w:val="00576F96"/>
    <w:rsid w:val="005827BB"/>
    <w:rsid w:val="00591AB8"/>
    <w:rsid w:val="00593B42"/>
    <w:rsid w:val="00593E96"/>
    <w:rsid w:val="005A069F"/>
    <w:rsid w:val="005A31E7"/>
    <w:rsid w:val="005A64A9"/>
    <w:rsid w:val="005B090E"/>
    <w:rsid w:val="005B1B50"/>
    <w:rsid w:val="005B20E0"/>
    <w:rsid w:val="005B3A74"/>
    <w:rsid w:val="005B5FB3"/>
    <w:rsid w:val="005B62FF"/>
    <w:rsid w:val="005B7F64"/>
    <w:rsid w:val="005C2FA7"/>
    <w:rsid w:val="005D5E86"/>
    <w:rsid w:val="005F2B7E"/>
    <w:rsid w:val="005F50BE"/>
    <w:rsid w:val="005F5BCE"/>
    <w:rsid w:val="0060234C"/>
    <w:rsid w:val="00602807"/>
    <w:rsid w:val="006045E0"/>
    <w:rsid w:val="00604EA7"/>
    <w:rsid w:val="006059AD"/>
    <w:rsid w:val="0060799A"/>
    <w:rsid w:val="006112DB"/>
    <w:rsid w:val="00613803"/>
    <w:rsid w:val="00616419"/>
    <w:rsid w:val="00624980"/>
    <w:rsid w:val="00632025"/>
    <w:rsid w:val="0063643F"/>
    <w:rsid w:val="00636AA9"/>
    <w:rsid w:val="0064139B"/>
    <w:rsid w:val="006453B1"/>
    <w:rsid w:val="006479D6"/>
    <w:rsid w:val="0065186E"/>
    <w:rsid w:val="006620D1"/>
    <w:rsid w:val="00663A56"/>
    <w:rsid w:val="006742A5"/>
    <w:rsid w:val="00676C5F"/>
    <w:rsid w:val="00677F25"/>
    <w:rsid w:val="00683839"/>
    <w:rsid w:val="00692CA6"/>
    <w:rsid w:val="0069479C"/>
    <w:rsid w:val="0069568E"/>
    <w:rsid w:val="0069640A"/>
    <w:rsid w:val="006A4A95"/>
    <w:rsid w:val="006A645D"/>
    <w:rsid w:val="006A67E2"/>
    <w:rsid w:val="006B17C7"/>
    <w:rsid w:val="006B5546"/>
    <w:rsid w:val="006C231D"/>
    <w:rsid w:val="006C3EE7"/>
    <w:rsid w:val="006C73C5"/>
    <w:rsid w:val="006D148C"/>
    <w:rsid w:val="006D2E33"/>
    <w:rsid w:val="006D4CEC"/>
    <w:rsid w:val="006E008C"/>
    <w:rsid w:val="006E19A8"/>
    <w:rsid w:val="006E4A1C"/>
    <w:rsid w:val="006F3272"/>
    <w:rsid w:val="006F781F"/>
    <w:rsid w:val="007018CE"/>
    <w:rsid w:val="007031CD"/>
    <w:rsid w:val="00704510"/>
    <w:rsid w:val="00711F42"/>
    <w:rsid w:val="00717972"/>
    <w:rsid w:val="00722C15"/>
    <w:rsid w:val="00724709"/>
    <w:rsid w:val="00725D9F"/>
    <w:rsid w:val="00730451"/>
    <w:rsid w:val="00730C6C"/>
    <w:rsid w:val="00733914"/>
    <w:rsid w:val="00733C6C"/>
    <w:rsid w:val="00740D7E"/>
    <w:rsid w:val="00742A83"/>
    <w:rsid w:val="007512B5"/>
    <w:rsid w:val="007514D8"/>
    <w:rsid w:val="0075196E"/>
    <w:rsid w:val="00751A1B"/>
    <w:rsid w:val="00752EA7"/>
    <w:rsid w:val="00756EC2"/>
    <w:rsid w:val="007641DF"/>
    <w:rsid w:val="0076629A"/>
    <w:rsid w:val="00767CF2"/>
    <w:rsid w:val="0077179F"/>
    <w:rsid w:val="00772E84"/>
    <w:rsid w:val="007734B5"/>
    <w:rsid w:val="00791D61"/>
    <w:rsid w:val="00796253"/>
    <w:rsid w:val="007A3429"/>
    <w:rsid w:val="007C004C"/>
    <w:rsid w:val="007C0E9B"/>
    <w:rsid w:val="007C653C"/>
    <w:rsid w:val="007C773E"/>
    <w:rsid w:val="007D5B9C"/>
    <w:rsid w:val="007E38EC"/>
    <w:rsid w:val="007E5CD9"/>
    <w:rsid w:val="007E62E6"/>
    <w:rsid w:val="007F148F"/>
    <w:rsid w:val="007F6513"/>
    <w:rsid w:val="008127D1"/>
    <w:rsid w:val="00827A68"/>
    <w:rsid w:val="008303C2"/>
    <w:rsid w:val="008303DE"/>
    <w:rsid w:val="008316CA"/>
    <w:rsid w:val="00831E1F"/>
    <w:rsid w:val="00834AED"/>
    <w:rsid w:val="00835468"/>
    <w:rsid w:val="00835671"/>
    <w:rsid w:val="00835DE3"/>
    <w:rsid w:val="008373BE"/>
    <w:rsid w:val="008403DE"/>
    <w:rsid w:val="0084496B"/>
    <w:rsid w:val="00847913"/>
    <w:rsid w:val="008573C7"/>
    <w:rsid w:val="00864B97"/>
    <w:rsid w:val="00867506"/>
    <w:rsid w:val="00867F92"/>
    <w:rsid w:val="00875834"/>
    <w:rsid w:val="00876946"/>
    <w:rsid w:val="008773E6"/>
    <w:rsid w:val="00883CB6"/>
    <w:rsid w:val="00896682"/>
    <w:rsid w:val="008A2AF3"/>
    <w:rsid w:val="008A37F4"/>
    <w:rsid w:val="008A5097"/>
    <w:rsid w:val="008B2C3C"/>
    <w:rsid w:val="008B46A0"/>
    <w:rsid w:val="008B708F"/>
    <w:rsid w:val="008C1E89"/>
    <w:rsid w:val="008D3625"/>
    <w:rsid w:val="008D6D83"/>
    <w:rsid w:val="008D7FF8"/>
    <w:rsid w:val="008E1531"/>
    <w:rsid w:val="008E7D9A"/>
    <w:rsid w:val="008F19F4"/>
    <w:rsid w:val="008F3D0F"/>
    <w:rsid w:val="008F40F7"/>
    <w:rsid w:val="008F4898"/>
    <w:rsid w:val="008F56F3"/>
    <w:rsid w:val="00903C04"/>
    <w:rsid w:val="00904511"/>
    <w:rsid w:val="0090706A"/>
    <w:rsid w:val="00914104"/>
    <w:rsid w:val="00925C2C"/>
    <w:rsid w:val="00930C63"/>
    <w:rsid w:val="009327D5"/>
    <w:rsid w:val="00935363"/>
    <w:rsid w:val="00944094"/>
    <w:rsid w:val="00945798"/>
    <w:rsid w:val="00947EC6"/>
    <w:rsid w:val="00954266"/>
    <w:rsid w:val="00954398"/>
    <w:rsid w:val="0095520D"/>
    <w:rsid w:val="00956AD0"/>
    <w:rsid w:val="00964ED8"/>
    <w:rsid w:val="00967927"/>
    <w:rsid w:val="00970D9A"/>
    <w:rsid w:val="00974A39"/>
    <w:rsid w:val="00982D3B"/>
    <w:rsid w:val="00984522"/>
    <w:rsid w:val="00993FD9"/>
    <w:rsid w:val="009A02D3"/>
    <w:rsid w:val="009A38FE"/>
    <w:rsid w:val="009A5CBE"/>
    <w:rsid w:val="009B4E37"/>
    <w:rsid w:val="009B6D7D"/>
    <w:rsid w:val="009D350C"/>
    <w:rsid w:val="009D472B"/>
    <w:rsid w:val="009D7D9B"/>
    <w:rsid w:val="009E11AA"/>
    <w:rsid w:val="009E1CB8"/>
    <w:rsid w:val="009E3049"/>
    <w:rsid w:val="009E3A29"/>
    <w:rsid w:val="009E40A0"/>
    <w:rsid w:val="009E5B8C"/>
    <w:rsid w:val="009F018E"/>
    <w:rsid w:val="009F0EE8"/>
    <w:rsid w:val="009F16E9"/>
    <w:rsid w:val="009F6308"/>
    <w:rsid w:val="00A05A78"/>
    <w:rsid w:val="00A07791"/>
    <w:rsid w:val="00A1447A"/>
    <w:rsid w:val="00A14E97"/>
    <w:rsid w:val="00A17621"/>
    <w:rsid w:val="00A20DAD"/>
    <w:rsid w:val="00A23943"/>
    <w:rsid w:val="00A2638D"/>
    <w:rsid w:val="00A31F22"/>
    <w:rsid w:val="00A34787"/>
    <w:rsid w:val="00A34A15"/>
    <w:rsid w:val="00A34BEF"/>
    <w:rsid w:val="00A41B48"/>
    <w:rsid w:val="00A44063"/>
    <w:rsid w:val="00A45C91"/>
    <w:rsid w:val="00A518DF"/>
    <w:rsid w:val="00A51A15"/>
    <w:rsid w:val="00A527A9"/>
    <w:rsid w:val="00A53189"/>
    <w:rsid w:val="00A568E8"/>
    <w:rsid w:val="00A64AAD"/>
    <w:rsid w:val="00A66DAB"/>
    <w:rsid w:val="00A70219"/>
    <w:rsid w:val="00A71300"/>
    <w:rsid w:val="00A71FE5"/>
    <w:rsid w:val="00A72C23"/>
    <w:rsid w:val="00A73120"/>
    <w:rsid w:val="00A74574"/>
    <w:rsid w:val="00A74725"/>
    <w:rsid w:val="00A823CB"/>
    <w:rsid w:val="00A8442B"/>
    <w:rsid w:val="00A85B29"/>
    <w:rsid w:val="00A90418"/>
    <w:rsid w:val="00A90B8B"/>
    <w:rsid w:val="00AA008D"/>
    <w:rsid w:val="00AA60C5"/>
    <w:rsid w:val="00AA6A3E"/>
    <w:rsid w:val="00AB1B77"/>
    <w:rsid w:val="00AB55FF"/>
    <w:rsid w:val="00AC0261"/>
    <w:rsid w:val="00AC23B5"/>
    <w:rsid w:val="00AC56A2"/>
    <w:rsid w:val="00AC624A"/>
    <w:rsid w:val="00AD00E5"/>
    <w:rsid w:val="00AD2C5A"/>
    <w:rsid w:val="00AD4FD5"/>
    <w:rsid w:val="00AD615C"/>
    <w:rsid w:val="00AD6394"/>
    <w:rsid w:val="00AE16B9"/>
    <w:rsid w:val="00AE19EC"/>
    <w:rsid w:val="00AE5737"/>
    <w:rsid w:val="00AE6CC0"/>
    <w:rsid w:val="00AE6D37"/>
    <w:rsid w:val="00AE7D8F"/>
    <w:rsid w:val="00AF1BC6"/>
    <w:rsid w:val="00AF5C98"/>
    <w:rsid w:val="00AF679D"/>
    <w:rsid w:val="00B02035"/>
    <w:rsid w:val="00B04802"/>
    <w:rsid w:val="00B123B1"/>
    <w:rsid w:val="00B12E67"/>
    <w:rsid w:val="00B13320"/>
    <w:rsid w:val="00B16AF9"/>
    <w:rsid w:val="00B21667"/>
    <w:rsid w:val="00B21A97"/>
    <w:rsid w:val="00B21D60"/>
    <w:rsid w:val="00B2633D"/>
    <w:rsid w:val="00B33C6B"/>
    <w:rsid w:val="00B36A31"/>
    <w:rsid w:val="00B41A5B"/>
    <w:rsid w:val="00B50EF9"/>
    <w:rsid w:val="00B52A86"/>
    <w:rsid w:val="00B53929"/>
    <w:rsid w:val="00B54201"/>
    <w:rsid w:val="00B54C4A"/>
    <w:rsid w:val="00B554CD"/>
    <w:rsid w:val="00B56E2E"/>
    <w:rsid w:val="00B7153E"/>
    <w:rsid w:val="00B741EE"/>
    <w:rsid w:val="00B81D0B"/>
    <w:rsid w:val="00B85305"/>
    <w:rsid w:val="00B85A9D"/>
    <w:rsid w:val="00B87137"/>
    <w:rsid w:val="00B92870"/>
    <w:rsid w:val="00BB05E2"/>
    <w:rsid w:val="00BB0D33"/>
    <w:rsid w:val="00BC3C93"/>
    <w:rsid w:val="00BD0527"/>
    <w:rsid w:val="00BD1CB7"/>
    <w:rsid w:val="00BD30F8"/>
    <w:rsid w:val="00BD5A45"/>
    <w:rsid w:val="00BE1CF9"/>
    <w:rsid w:val="00BE4415"/>
    <w:rsid w:val="00BF104C"/>
    <w:rsid w:val="00BF2F82"/>
    <w:rsid w:val="00BF7EB5"/>
    <w:rsid w:val="00C017D0"/>
    <w:rsid w:val="00C04DD7"/>
    <w:rsid w:val="00C05F85"/>
    <w:rsid w:val="00C06091"/>
    <w:rsid w:val="00C119DE"/>
    <w:rsid w:val="00C13CA6"/>
    <w:rsid w:val="00C23001"/>
    <w:rsid w:val="00C25E56"/>
    <w:rsid w:val="00C2712B"/>
    <w:rsid w:val="00C2758C"/>
    <w:rsid w:val="00C27609"/>
    <w:rsid w:val="00C31FAE"/>
    <w:rsid w:val="00C31FB6"/>
    <w:rsid w:val="00C33298"/>
    <w:rsid w:val="00C37246"/>
    <w:rsid w:val="00C410CA"/>
    <w:rsid w:val="00C41CE9"/>
    <w:rsid w:val="00C45FB8"/>
    <w:rsid w:val="00C47685"/>
    <w:rsid w:val="00C5782F"/>
    <w:rsid w:val="00C64C44"/>
    <w:rsid w:val="00C6733D"/>
    <w:rsid w:val="00C67A0E"/>
    <w:rsid w:val="00C67D3E"/>
    <w:rsid w:val="00C74FE5"/>
    <w:rsid w:val="00C7583A"/>
    <w:rsid w:val="00C76833"/>
    <w:rsid w:val="00C80395"/>
    <w:rsid w:val="00C81AEA"/>
    <w:rsid w:val="00C837D6"/>
    <w:rsid w:val="00C8583D"/>
    <w:rsid w:val="00C872AF"/>
    <w:rsid w:val="00C8741D"/>
    <w:rsid w:val="00C875E2"/>
    <w:rsid w:val="00C90A1D"/>
    <w:rsid w:val="00C90B5B"/>
    <w:rsid w:val="00C95294"/>
    <w:rsid w:val="00C95344"/>
    <w:rsid w:val="00CA5FB2"/>
    <w:rsid w:val="00CA6AE5"/>
    <w:rsid w:val="00CB253C"/>
    <w:rsid w:val="00CB415B"/>
    <w:rsid w:val="00CC05ED"/>
    <w:rsid w:val="00CC0B94"/>
    <w:rsid w:val="00CC2232"/>
    <w:rsid w:val="00CC49B1"/>
    <w:rsid w:val="00CC58D5"/>
    <w:rsid w:val="00CC713B"/>
    <w:rsid w:val="00CD076C"/>
    <w:rsid w:val="00CD2270"/>
    <w:rsid w:val="00CD5175"/>
    <w:rsid w:val="00CE15AC"/>
    <w:rsid w:val="00CE464A"/>
    <w:rsid w:val="00CE46C0"/>
    <w:rsid w:val="00CF11CF"/>
    <w:rsid w:val="00CF4DFE"/>
    <w:rsid w:val="00CF5A8D"/>
    <w:rsid w:val="00D018F5"/>
    <w:rsid w:val="00D01F80"/>
    <w:rsid w:val="00D03E2C"/>
    <w:rsid w:val="00D0527F"/>
    <w:rsid w:val="00D1349C"/>
    <w:rsid w:val="00D20F2B"/>
    <w:rsid w:val="00D217CA"/>
    <w:rsid w:val="00D30F87"/>
    <w:rsid w:val="00D317D7"/>
    <w:rsid w:val="00D352F0"/>
    <w:rsid w:val="00D37D44"/>
    <w:rsid w:val="00D40534"/>
    <w:rsid w:val="00D41C23"/>
    <w:rsid w:val="00D428CA"/>
    <w:rsid w:val="00D44D50"/>
    <w:rsid w:val="00D473C9"/>
    <w:rsid w:val="00D515BD"/>
    <w:rsid w:val="00D527D0"/>
    <w:rsid w:val="00D54247"/>
    <w:rsid w:val="00D54A40"/>
    <w:rsid w:val="00D607EE"/>
    <w:rsid w:val="00D65A12"/>
    <w:rsid w:val="00D66FB5"/>
    <w:rsid w:val="00D72BCE"/>
    <w:rsid w:val="00D73C15"/>
    <w:rsid w:val="00D74C4A"/>
    <w:rsid w:val="00D77E33"/>
    <w:rsid w:val="00D827C7"/>
    <w:rsid w:val="00D90950"/>
    <w:rsid w:val="00D96410"/>
    <w:rsid w:val="00D97F8C"/>
    <w:rsid w:val="00DA3ED2"/>
    <w:rsid w:val="00DA62AF"/>
    <w:rsid w:val="00DB1029"/>
    <w:rsid w:val="00DB12D4"/>
    <w:rsid w:val="00DB1C48"/>
    <w:rsid w:val="00DB763D"/>
    <w:rsid w:val="00DC13AB"/>
    <w:rsid w:val="00DC2A16"/>
    <w:rsid w:val="00DC5255"/>
    <w:rsid w:val="00DC5BAE"/>
    <w:rsid w:val="00DC619F"/>
    <w:rsid w:val="00DD047C"/>
    <w:rsid w:val="00DD0A17"/>
    <w:rsid w:val="00DD4F8C"/>
    <w:rsid w:val="00DD5F63"/>
    <w:rsid w:val="00DD7768"/>
    <w:rsid w:val="00DE3011"/>
    <w:rsid w:val="00DE3BB3"/>
    <w:rsid w:val="00DE3F70"/>
    <w:rsid w:val="00DE45E9"/>
    <w:rsid w:val="00DE6C1B"/>
    <w:rsid w:val="00DF06F6"/>
    <w:rsid w:val="00DF2039"/>
    <w:rsid w:val="00DF7431"/>
    <w:rsid w:val="00DF79AD"/>
    <w:rsid w:val="00DF7E2C"/>
    <w:rsid w:val="00E00A6B"/>
    <w:rsid w:val="00E02DCF"/>
    <w:rsid w:val="00E0656F"/>
    <w:rsid w:val="00E12024"/>
    <w:rsid w:val="00E12555"/>
    <w:rsid w:val="00E13580"/>
    <w:rsid w:val="00E2101E"/>
    <w:rsid w:val="00E225B2"/>
    <w:rsid w:val="00E23EBE"/>
    <w:rsid w:val="00E30B24"/>
    <w:rsid w:val="00E30CEF"/>
    <w:rsid w:val="00E32B97"/>
    <w:rsid w:val="00E34CC3"/>
    <w:rsid w:val="00E35E5A"/>
    <w:rsid w:val="00E47BA0"/>
    <w:rsid w:val="00E543EE"/>
    <w:rsid w:val="00E64DE5"/>
    <w:rsid w:val="00E65166"/>
    <w:rsid w:val="00E7468A"/>
    <w:rsid w:val="00E764FD"/>
    <w:rsid w:val="00E77421"/>
    <w:rsid w:val="00E8053E"/>
    <w:rsid w:val="00E81504"/>
    <w:rsid w:val="00E83077"/>
    <w:rsid w:val="00E83F2C"/>
    <w:rsid w:val="00E92B85"/>
    <w:rsid w:val="00E92BA7"/>
    <w:rsid w:val="00EA0B85"/>
    <w:rsid w:val="00EA118F"/>
    <w:rsid w:val="00EA65C7"/>
    <w:rsid w:val="00EA7DF5"/>
    <w:rsid w:val="00EB010C"/>
    <w:rsid w:val="00EB46EF"/>
    <w:rsid w:val="00EB5EA4"/>
    <w:rsid w:val="00EC44CB"/>
    <w:rsid w:val="00EC514F"/>
    <w:rsid w:val="00ED5327"/>
    <w:rsid w:val="00ED723C"/>
    <w:rsid w:val="00EE01D9"/>
    <w:rsid w:val="00EE2CAF"/>
    <w:rsid w:val="00EE322A"/>
    <w:rsid w:val="00EE371F"/>
    <w:rsid w:val="00EE66FF"/>
    <w:rsid w:val="00EE7A27"/>
    <w:rsid w:val="00EF0375"/>
    <w:rsid w:val="00EF30B1"/>
    <w:rsid w:val="00EF60AC"/>
    <w:rsid w:val="00EF6F24"/>
    <w:rsid w:val="00F003E1"/>
    <w:rsid w:val="00F00E8E"/>
    <w:rsid w:val="00F0395B"/>
    <w:rsid w:val="00F06AC9"/>
    <w:rsid w:val="00F2056C"/>
    <w:rsid w:val="00F36037"/>
    <w:rsid w:val="00F37466"/>
    <w:rsid w:val="00F4424B"/>
    <w:rsid w:val="00F44304"/>
    <w:rsid w:val="00F50DBC"/>
    <w:rsid w:val="00F53211"/>
    <w:rsid w:val="00F5519C"/>
    <w:rsid w:val="00F635C8"/>
    <w:rsid w:val="00F639EC"/>
    <w:rsid w:val="00F65C31"/>
    <w:rsid w:val="00F67031"/>
    <w:rsid w:val="00F679F6"/>
    <w:rsid w:val="00F7272E"/>
    <w:rsid w:val="00F72CCD"/>
    <w:rsid w:val="00F739B7"/>
    <w:rsid w:val="00F80D2B"/>
    <w:rsid w:val="00F8136B"/>
    <w:rsid w:val="00F8641F"/>
    <w:rsid w:val="00F93BEE"/>
    <w:rsid w:val="00F943A1"/>
    <w:rsid w:val="00FA0210"/>
    <w:rsid w:val="00FA23FD"/>
    <w:rsid w:val="00FA4257"/>
    <w:rsid w:val="00FA7F3E"/>
    <w:rsid w:val="00FB1760"/>
    <w:rsid w:val="00FB70E9"/>
    <w:rsid w:val="00FC410A"/>
    <w:rsid w:val="00FC6501"/>
    <w:rsid w:val="00FD05C5"/>
    <w:rsid w:val="00FD24FE"/>
    <w:rsid w:val="00FD3585"/>
    <w:rsid w:val="00FD387F"/>
    <w:rsid w:val="00FD79B0"/>
    <w:rsid w:val="00FE06AE"/>
    <w:rsid w:val="00FE1D6B"/>
    <w:rsid w:val="00FE2DD7"/>
    <w:rsid w:val="00FE787B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25</Pages>
  <Words>5763</Words>
  <Characters>3285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329</cp:revision>
  <cp:lastPrinted>2022-04-12T04:16:00Z</cp:lastPrinted>
  <dcterms:created xsi:type="dcterms:W3CDTF">2020-09-17T11:02:00Z</dcterms:created>
  <dcterms:modified xsi:type="dcterms:W3CDTF">2022-12-20T11:13:00Z</dcterms:modified>
</cp:coreProperties>
</file>